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Default Extension="gif" ContentType="image/gif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85" w:rsidRDefault="00F056ED" w:rsidP="0060654D">
      <w:pPr>
        <w:bidi w:val="0"/>
        <w:jc w:val="center"/>
        <w:rPr>
          <w:sz w:val="28"/>
          <w:szCs w:val="28"/>
          <w:u w:val="single"/>
        </w:rPr>
      </w:pPr>
      <w:r w:rsidRPr="0060654D">
        <w:rPr>
          <w:sz w:val="28"/>
          <w:szCs w:val="28"/>
          <w:u w:val="single"/>
        </w:rPr>
        <w:t>Review Questions: Equations, Formulae and Inequations</w:t>
      </w:r>
    </w:p>
    <w:p w:rsidR="00782FA7" w:rsidRDefault="00782FA7" w:rsidP="00782FA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562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41"/>
      </w:tblGrid>
      <w:tr w:rsidR="0078583C" w:rsidRPr="00782FA7" w:rsidTr="0078583C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78583C" w:rsidRPr="0078583C" w:rsidRDefault="0078583C" w:rsidP="000F19CE">
            <w:pPr>
              <w:pStyle w:val="ListParagraph"/>
              <w:numPr>
                <w:ilvl w:val="0"/>
                <w:numId w:val="1"/>
              </w:numPr>
              <w:tabs>
                <w:tab w:val="right" w:pos="667"/>
              </w:tabs>
              <w:bidi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When we solve an equation, we are trying to find the numerical value of the ______ that makes the sentence true.</w:t>
            </w:r>
          </w:p>
        </w:tc>
      </w:tr>
      <w:tr w:rsidR="0078583C" w:rsidRPr="00782FA7" w:rsidTr="0078583C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1502"/>
            </w:tblGrid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19" type="#_x0000_t75" style="width:20.05pt;height:18.15pt" o:ole="">
                        <v:imagedata r:id="rId8" o:title=""/>
                      </v:shape>
                      <w:control r:id="rId9" w:name="DefaultOcxName4" w:shapeid="_x0000_i1319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E12823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formula</w:t>
                  </w:r>
                </w:p>
              </w:tc>
            </w:tr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15" type="#_x0000_t75" style="width:20.05pt;height:18.15pt" o:ole="">
                        <v:imagedata r:id="rId10" o:title=""/>
                      </v:shape>
                      <w:control r:id="rId11" w:name="DefaultOcxName5" w:shapeid="_x0000_i1115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E12823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pronumeral</w:t>
                  </w:r>
                </w:p>
              </w:tc>
            </w:tr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18" type="#_x0000_t75" style="width:20.05pt;height:18.15pt" o:ole="">
                        <v:imagedata r:id="rId12" o:title=""/>
                      </v:shape>
                      <w:control r:id="rId13" w:name="DefaultOcxName6" w:shapeid="_x0000_i1118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E12823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equation</w:t>
                  </w:r>
                </w:p>
              </w:tc>
            </w:tr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21" type="#_x0000_t75" style="width:20.05pt;height:18.15pt" o:ole="">
                        <v:imagedata r:id="rId14" o:title=""/>
                      </v:shape>
                      <w:control r:id="rId15" w:name="DefaultOcxName7" w:shapeid="_x0000_i1121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E12823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graph</w:t>
                  </w:r>
                </w:p>
              </w:tc>
            </w:tr>
          </w:tbl>
          <w:p w:rsidR="0078583C" w:rsidRPr="00782FA7" w:rsidRDefault="0078583C" w:rsidP="0078583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583C" w:rsidRDefault="0078583C" w:rsidP="0078583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9CE" w:rsidRDefault="000F19CE" w:rsidP="000F19C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9CE" w:rsidRDefault="000F19CE" w:rsidP="000F19C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561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39"/>
      </w:tblGrid>
      <w:tr w:rsidR="0078583C" w:rsidRPr="00782FA7" w:rsidTr="0078583C">
        <w:trPr>
          <w:tblCellSpacing w:w="0" w:type="dxa"/>
          <w:jc w:val="center"/>
        </w:trPr>
        <w:tc>
          <w:tcPr>
            <w:tcW w:w="0" w:type="auto"/>
            <w:hideMark/>
          </w:tcPr>
          <w:p w:rsidR="0078583C" w:rsidRPr="0078583C" w:rsidRDefault="0078583C" w:rsidP="000F19CE">
            <w:pPr>
              <w:pStyle w:val="ListParagraph"/>
              <w:numPr>
                <w:ilvl w:val="0"/>
                <w:numId w:val="1"/>
              </w:numPr>
              <w:bidi w:val="0"/>
              <w:spacing w:after="240" w:line="240" w:lineRule="auto"/>
              <w:ind w:left="0" w:firstLine="0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Match each equation to its solution.</w:t>
            </w:r>
          </w:p>
          <w:tbl>
            <w:tblPr>
              <w:tblW w:w="5000" w:type="pct"/>
              <w:tblCellSpacing w:w="0" w:type="dxa"/>
              <w:shd w:val="clear" w:color="auto" w:fill="DDDD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345"/>
              <w:gridCol w:w="238"/>
              <w:gridCol w:w="2212"/>
              <w:gridCol w:w="652"/>
              <w:gridCol w:w="2844"/>
              <w:gridCol w:w="238"/>
            </w:tblGrid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6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i/>
                      <w:iCs/>
                      <w:color w:val="805A2A"/>
                      <w:sz w:val="14"/>
                    </w:rPr>
                    <w:t>Using the pull-down menus, match each item in the left column to the corresponding item in the right column.</w:t>
                  </w: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gridSpan w:val="3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5450" name="Picture 567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7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451" name="Picture 568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8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shd w:val="clear" w:color="auto" w:fill="DDDD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DDDD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888"/>
                    <w:gridCol w:w="1836"/>
                  </w:tblGrid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255" cy="8255"/>
                              <wp:effectExtent l="0" t="0" r="0" b="0"/>
                              <wp:docPr id="5452" name="Picture 569" descr="G:\2015-2016\10\launch_book\cw9\uaensm9\uaensm9\media\styles\90\_skins_\A\australia_school\pixel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9" descr="G:\2015-2016\10\launch_book\cw9\uaensm9\uaensm9\media\styles\90\_skins_\A\australia_school\pixel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453" name="Picture 570" descr="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0" descr="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E12823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x</w:t>
                        </w:r>
                        <w:r w:rsidRPr="00E12823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= 2</w:t>
                        </w:r>
                      </w:p>
                    </w:tc>
                  </w:tr>
                  <w:tr w:rsidR="0078583C" w:rsidRPr="00782FA7" w:rsidTr="0078583C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454" name="Picture 571" descr="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1" descr="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E12823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x</w:t>
                        </w:r>
                        <w:r w:rsidRPr="00E12823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= 3</w:t>
                        </w:r>
                      </w:p>
                    </w:tc>
                  </w:tr>
                  <w:tr w:rsidR="0078583C" w:rsidRPr="00782FA7" w:rsidTr="0078583C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455" name="Picture 572" descr="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2" descr="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E12823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x</w:t>
                        </w:r>
                        <w:r w:rsidRPr="00E12823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= 12</w:t>
                        </w:r>
                      </w:p>
                    </w:tc>
                  </w:tr>
                  <w:tr w:rsidR="0078583C" w:rsidRPr="00782FA7" w:rsidTr="0078583C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456" name="Picture 573" descr="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3" descr="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E12823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x</w:t>
                        </w:r>
                        <w:r w:rsidRPr="00E12823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= 18</w:t>
                        </w:r>
                      </w:p>
                    </w:tc>
                  </w:tr>
                  <w:tr w:rsidR="0078583C" w:rsidRPr="00782FA7" w:rsidTr="0078583C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</w:tbl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3.1 </w:t>
                  </w:r>
                  <w:r w:rsidRPr="00E12823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E12823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+ 8 = 10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24" type="#_x0000_t75" style="width:52.6pt;height:18.15pt" o:ole="">
                        <v:imagedata r:id="rId21" o:title=""/>
                      </v:shape>
                      <w:control r:id="rId22" w:name="DefaultOcxName8" w:shapeid="_x0000_i1124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457" name="Picture 574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4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3.2 </w:t>
                  </w:r>
                  <w:r w:rsidRPr="00E12823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16 − </w:t>
                  </w:r>
                  <w:r w:rsidRPr="00E12823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E12823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= 4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27" type="#_x0000_t75" style="width:52.6pt;height:18.15pt" o:ole="">
                        <v:imagedata r:id="rId23" o:title=""/>
                      </v:shape>
                      <w:control r:id="rId24" w:name="DefaultOcxName9" w:shapeid="_x0000_i1127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458" name="Picture 575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5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3.3 </w:t>
                  </w:r>
                  <w:r w:rsidRPr="00E12823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  <w:vertAlign w:val="superscript"/>
                    </w:rPr>
                    <w:t>x</w:t>
                  </w:r>
                  <w:r w:rsidRPr="00E12823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⁄</w:t>
                  </w:r>
                  <w:r w:rsidRPr="00E12823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  <w:vertAlign w:val="subscript"/>
                    </w:rPr>
                    <w:t>3</w:t>
                  </w:r>
                  <w:r w:rsidRPr="00E12823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= 6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30" type="#_x0000_t75" style="width:52.6pt;height:18.15pt" o:ole="">
                        <v:imagedata r:id="rId25" o:title=""/>
                      </v:shape>
                      <w:control r:id="rId26" w:name="DefaultOcxName10" w:shapeid="_x0000_i1130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459" name="Picture 576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6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3.4 </w:t>
                  </w:r>
                  <w:r w:rsidRPr="00E12823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7</w:t>
                  </w:r>
                  <w:r w:rsidRPr="00E12823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E12823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= 21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33" type="#_x0000_t75" style="width:52.6pt;height:18.15pt" o:ole="">
                        <v:imagedata r:id="rId27" o:title=""/>
                      </v:shape>
                      <w:control r:id="rId28" w:name="DefaultOcxName11" w:shapeid="_x0000_i1133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460" name="Picture 577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7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8583C" w:rsidRPr="00782FA7" w:rsidRDefault="0078583C" w:rsidP="0078583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583C" w:rsidRDefault="0078583C" w:rsidP="0078583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9CE" w:rsidRDefault="000F19CE" w:rsidP="000F19C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9CE" w:rsidRDefault="000F19CE" w:rsidP="000F19C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553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22"/>
      </w:tblGrid>
      <w:tr w:rsidR="0078583C" w:rsidRPr="00782FA7" w:rsidTr="0078583C">
        <w:trPr>
          <w:tblCellSpacing w:w="0" w:type="dxa"/>
          <w:jc w:val="center"/>
        </w:trPr>
        <w:tc>
          <w:tcPr>
            <w:tcW w:w="0" w:type="auto"/>
            <w:hideMark/>
          </w:tcPr>
          <w:p w:rsidR="0078583C" w:rsidRPr="0078583C" w:rsidRDefault="0078583C" w:rsidP="000F19CE">
            <w:pPr>
              <w:pStyle w:val="ListParagraph"/>
              <w:numPr>
                <w:ilvl w:val="0"/>
                <w:numId w:val="1"/>
              </w:numPr>
              <w:bidi w:val="0"/>
              <w:spacing w:after="240" w:line="240" w:lineRule="auto"/>
              <w:ind w:left="0" w:firstLine="0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Match each operation in the left hand column with its inverse in the right hand column.</w:t>
            </w:r>
          </w:p>
          <w:tbl>
            <w:tblPr>
              <w:tblW w:w="5000" w:type="pct"/>
              <w:tblCellSpacing w:w="0" w:type="dxa"/>
              <w:shd w:val="clear" w:color="auto" w:fill="DDDD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343"/>
              <w:gridCol w:w="176"/>
              <w:gridCol w:w="1637"/>
              <w:gridCol w:w="483"/>
              <w:gridCol w:w="3697"/>
              <w:gridCol w:w="176"/>
            </w:tblGrid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6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i/>
                      <w:iCs/>
                      <w:color w:val="805A2A"/>
                      <w:sz w:val="14"/>
                    </w:rPr>
                    <w:t>Using the pull-down menus, match each item in the left column to the corresponding item in the right column.</w:t>
                  </w: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gridSpan w:val="3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5461" name="Picture 596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6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462" name="Picture 597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7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shd w:val="clear" w:color="auto" w:fill="DDDD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DDDD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640"/>
                    <w:gridCol w:w="2937"/>
                  </w:tblGrid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255" cy="8255"/>
                              <wp:effectExtent l="0" t="0" r="0" b="0"/>
                              <wp:docPr id="5463" name="Picture 598" descr="G:\2015-2016\10\launch_book\cw9\uaensm9\uaensm9\media\styles\90\_skins_\A\australia_school\pixel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8" descr="G:\2015-2016\10\launch_book\cw9\uaensm9\uaensm9\media\styles\90\_skins_\A\australia_school\pixel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464" name="Picture 599" descr="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9" descr="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C15146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C15146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adding 6</w:t>
                        </w:r>
                      </w:p>
                    </w:tc>
                  </w:tr>
                  <w:tr w:rsidR="0078583C" w:rsidRPr="00782FA7" w:rsidTr="0078583C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78583C" w:rsidRPr="00C15146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465" name="Picture 600" descr="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0" descr="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C15146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C15146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dividing by 6</w:t>
                        </w:r>
                      </w:p>
                    </w:tc>
                  </w:tr>
                  <w:tr w:rsidR="0078583C" w:rsidRPr="00782FA7" w:rsidTr="0078583C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78583C" w:rsidRPr="00C15146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466" name="Picture 601" descr="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1" descr="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C15146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C15146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subtracting 6</w:t>
                        </w:r>
                      </w:p>
                    </w:tc>
                  </w:tr>
                  <w:tr w:rsidR="0078583C" w:rsidRPr="00782FA7" w:rsidTr="0078583C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78583C" w:rsidRPr="00C15146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467" name="Picture 602" descr="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2" descr="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C15146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C15146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multiplying by 6</w:t>
                        </w:r>
                      </w:p>
                    </w:tc>
                  </w:tr>
                  <w:tr w:rsidR="0078583C" w:rsidRPr="00782FA7" w:rsidTr="0078583C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</w:tbl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5.1 </w:t>
                  </w:r>
                  <w:r w:rsidRPr="00C15146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adding 6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36" type="#_x0000_t75" style="width:52.6pt;height:18.15pt" o:ole="">
                        <v:imagedata r:id="rId29" o:title=""/>
                      </v:shape>
                      <w:control r:id="rId30" w:name="DefaultOcxName13" w:shapeid="_x0000_i1136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468" name="Picture 603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3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5.2 </w:t>
                  </w:r>
                  <w:r w:rsidRPr="00C15146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multiplying by 6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39" type="#_x0000_t75" style="width:52.6pt;height:18.15pt" o:ole="">
                        <v:imagedata r:id="rId31" o:title=""/>
                      </v:shape>
                      <w:control r:id="rId32" w:name="DefaultOcxName14" w:shapeid="_x0000_i1139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469" name="Picture 604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4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5.3 </w:t>
                  </w:r>
                  <w:r w:rsidRPr="00C15146">
                    <w:rPr>
                      <w:rFonts w:ascii="Verdana" w:eastAsia="Times New Roman" w:hAnsi="Verdana" w:cs="Times New Roman"/>
                      <w:color w:val="FF6600"/>
                      <w:szCs w:val="36"/>
                    </w:rPr>
                    <w:t>subtracting 6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42" type="#_x0000_t75" style="width:52.6pt;height:18.15pt" o:ole="">
                        <v:imagedata r:id="rId33" o:title=""/>
                      </v:shape>
                      <w:control r:id="rId34" w:name="DefaultOcxName15" w:shapeid="_x0000_i1142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470" name="Picture 605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5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5.4 </w:t>
                  </w:r>
                  <w:r w:rsidRPr="00C15146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dividing by 6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45" type="#_x0000_t75" style="width:52.6pt;height:18.15pt" o:ole="">
                        <v:imagedata r:id="rId35" o:title=""/>
                      </v:shape>
                      <w:control r:id="rId36" w:name="DefaultOcxName16" w:shapeid="_x0000_i1145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471" name="Picture 606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6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8583C" w:rsidRPr="00782FA7" w:rsidRDefault="0078583C" w:rsidP="0078583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583C" w:rsidRDefault="0078583C" w:rsidP="0078583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9CE" w:rsidRDefault="000F19CE" w:rsidP="000F19C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9CE" w:rsidRDefault="000F19CE" w:rsidP="000F19C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9CE" w:rsidRDefault="000F19CE" w:rsidP="000F19C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9CE" w:rsidRDefault="000F19CE" w:rsidP="000F19C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9CE" w:rsidRDefault="000F19CE" w:rsidP="000F19C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561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39"/>
      </w:tblGrid>
      <w:tr w:rsidR="0078583C" w:rsidRPr="00782FA7" w:rsidTr="0078583C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78583C" w:rsidRPr="0078583C" w:rsidRDefault="0078583C" w:rsidP="000F19C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83C">
              <w:rPr>
                <w:rFonts w:ascii="Verdana" w:eastAsia="Times New Roman" w:hAnsi="Verdana" w:cs="Times New Roman"/>
                <w:color w:val="000033"/>
                <w:sz w:val="24"/>
                <w:szCs w:val="36"/>
              </w:rPr>
              <w:t>What order of inverse operations must be performed to get </w:t>
            </w:r>
            <w:r w:rsidRPr="0078583C">
              <w:rPr>
                <w:rFonts w:ascii="Verdana" w:eastAsia="Times New Roman" w:hAnsi="Verdana" w:cs="Times New Roman"/>
                <w:i/>
                <w:iCs/>
                <w:color w:val="000033"/>
                <w:sz w:val="24"/>
                <w:szCs w:val="36"/>
              </w:rPr>
              <w:t>x</w:t>
            </w:r>
            <w:r w:rsidRPr="0078583C">
              <w:rPr>
                <w:rFonts w:ascii="Verdana" w:eastAsia="Times New Roman" w:hAnsi="Verdana" w:cs="Times New Roman"/>
                <w:color w:val="000033"/>
                <w:sz w:val="24"/>
                <w:szCs w:val="36"/>
              </w:rPr>
              <w:t> in the equation</w:t>
            </w:r>
            <w:r w:rsidRPr="0078583C">
              <w:rPr>
                <w:rFonts w:ascii="Verdana" w:eastAsia="Times New Roman" w:hAnsi="Verdana" w:cs="Times New Roman"/>
                <w:color w:val="000033"/>
                <w:sz w:val="24"/>
                <w:szCs w:val="36"/>
                <w:vertAlign w:val="superscript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33"/>
                      <w:sz w:val="28"/>
                      <w:szCs w:val="40"/>
                      <w:vertAlign w:val="superscript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33"/>
                      <w:sz w:val="28"/>
                      <w:szCs w:val="40"/>
                      <w:vertAlign w:val="superscript"/>
                    </w:rPr>
                    <m:t>6(3 - 2x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33"/>
                      <w:sz w:val="28"/>
                      <w:szCs w:val="40"/>
                      <w:vertAlign w:val="superscript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33"/>
                  <w:sz w:val="28"/>
                  <w:szCs w:val="40"/>
                  <w:vertAlign w:val="superscript"/>
                </w:rPr>
                <m:t>=12</m:t>
              </m:r>
            </m:oMath>
            <w:r w:rsidRPr="0078583C">
              <w:rPr>
                <w:rFonts w:ascii="Verdana" w:eastAsia="Times New Roman" w:hAnsi="Verdana" w:cs="Times New Roman"/>
                <w:color w:val="000033"/>
                <w:sz w:val="24"/>
                <w:szCs w:val="36"/>
              </w:rPr>
              <w:t> ?</w:t>
            </w:r>
          </w:p>
        </w:tc>
      </w:tr>
      <w:tr w:rsidR="0078583C" w:rsidRPr="00782FA7" w:rsidTr="0078583C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6948"/>
            </w:tblGrid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48" type="#_x0000_t75" style="width:20.05pt;height:18.15pt" o:ole="">
                        <v:imagedata r:id="rId37" o:title=""/>
                      </v:shape>
                      <w:control r:id="rId38" w:name="DefaultOcxName17" w:shapeid="_x0000_i1148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C15146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C15146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divide by 6, divide by 5, subtract 3 and multiply by (−2)</w:t>
                  </w:r>
                </w:p>
              </w:tc>
            </w:tr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51" type="#_x0000_t75" style="width:20.05pt;height:18.15pt" o:ole="">
                        <v:imagedata r:id="rId39" o:title=""/>
                      </v:shape>
                      <w:control r:id="rId40" w:name="DefaultOcxName18" w:shapeid="_x0000_i1151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C15146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C15146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multiply by 5, divide by 6, subtract 3 and divide by (−2)</w:t>
                  </w:r>
                </w:p>
              </w:tc>
            </w:tr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54" type="#_x0000_t75" style="width:20.05pt;height:18.15pt" o:ole="">
                        <v:imagedata r:id="rId37" o:title=""/>
                      </v:shape>
                      <w:control r:id="rId41" w:name="DefaultOcxName19" w:shapeid="_x0000_i1154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C15146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C15146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divide by 5, multiply by 6, add 3 and multiply by (−2)</w:t>
                  </w:r>
                </w:p>
              </w:tc>
            </w:tr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57" type="#_x0000_t75" style="width:20.05pt;height:18.15pt" o:ole="">
                        <v:imagedata r:id="rId42" o:title=""/>
                      </v:shape>
                      <w:control r:id="rId43" w:name="DefaultOcxName20" w:shapeid="_x0000_i1157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C15146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C15146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divide by 6, subtract 3, divide by (−2) and multiply be 5</w:t>
                  </w:r>
                </w:p>
              </w:tc>
            </w:tr>
          </w:tbl>
          <w:p w:rsidR="0078583C" w:rsidRPr="00782FA7" w:rsidRDefault="0078583C" w:rsidP="0078583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583C" w:rsidRDefault="0078583C" w:rsidP="0078583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389" w:tblpY="163"/>
        <w:tblOverlap w:val="never"/>
        <w:tblW w:w="4581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81"/>
      </w:tblGrid>
      <w:tr w:rsidR="0078583C" w:rsidRPr="00782FA7" w:rsidTr="0078583C">
        <w:trPr>
          <w:tblCellSpacing w:w="0" w:type="dxa"/>
        </w:trPr>
        <w:tc>
          <w:tcPr>
            <w:tcW w:w="5000" w:type="pct"/>
            <w:shd w:val="clear" w:color="auto" w:fill="F5F3F3"/>
            <w:hideMark/>
          </w:tcPr>
          <w:p w:rsidR="0078583C" w:rsidRPr="0078583C" w:rsidRDefault="0078583C" w:rsidP="000F19C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The solution to the equation 8 + 4</w:t>
            </w:r>
            <w:r w:rsidRPr="0078583C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q</w:t>
            </w: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= 16, is </w:t>
            </w:r>
            <w:r w:rsidRPr="0078583C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q</w:t>
            </w: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= </w:t>
            </w:r>
            <w:r w:rsidR="004770F5"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object w:dxaOrig="225" w:dyaOrig="225">
                <v:shape id="_x0000_i1161" type="#_x0000_t75" style="width:26.9pt;height:18.15pt" o:ole="">
                  <v:imagedata r:id="rId44" o:title=""/>
                </v:shape>
                <w:control r:id="rId45" w:name="DefaultOcxName21" w:shapeid="_x0000_i1161"/>
              </w:object>
            </w: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. </w:t>
            </w:r>
          </w:p>
        </w:tc>
      </w:tr>
    </w:tbl>
    <w:p w:rsidR="0078583C" w:rsidRDefault="0078583C" w:rsidP="0078583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9CE" w:rsidRDefault="000F19CE" w:rsidP="000F19C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551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17"/>
      </w:tblGrid>
      <w:tr w:rsidR="0078583C" w:rsidRPr="00782FA7" w:rsidTr="0078583C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78583C" w:rsidRPr="0078583C" w:rsidRDefault="0078583C" w:rsidP="000F19C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Is </w:t>
            </w:r>
            <w:r w:rsidRPr="0078583C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x</w:t>
            </w: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= 3 a solution to 8</w:t>
            </w:r>
            <w:r w:rsidRPr="0078583C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x</w:t>
            </w: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= 24 − 4</w:t>
            </w:r>
            <w:r w:rsidRPr="0078583C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x</w:t>
            </w: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?</w:t>
            </w:r>
          </w:p>
        </w:tc>
      </w:tr>
      <w:tr w:rsidR="0078583C" w:rsidRPr="00782FA7" w:rsidTr="0078583C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522"/>
            </w:tblGrid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63" type="#_x0000_t75" style="width:20.05pt;height:18.15pt" o:ole="">
                        <v:imagedata r:id="rId37" o:title=""/>
                      </v:shape>
                      <w:control r:id="rId46" w:name="DefaultOcxName22" w:shapeid="_x0000_i1163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C15146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C15146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yes</w:t>
                  </w:r>
                </w:p>
              </w:tc>
            </w:tr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66" type="#_x0000_t75" style="width:20.05pt;height:18.15pt" o:ole="">
                        <v:imagedata r:id="rId37" o:title=""/>
                      </v:shape>
                      <w:control r:id="rId47" w:name="DefaultOcxName23" w:shapeid="_x0000_i1166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C15146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C15146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no</w:t>
                  </w:r>
                </w:p>
              </w:tc>
            </w:tr>
          </w:tbl>
          <w:p w:rsidR="0078583C" w:rsidRPr="00782FA7" w:rsidRDefault="0078583C" w:rsidP="0078583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583C" w:rsidRDefault="0078583C" w:rsidP="0078583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9CE" w:rsidRDefault="000F19CE" w:rsidP="000F19C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561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39"/>
      </w:tblGrid>
      <w:tr w:rsidR="0078583C" w:rsidRPr="00782FA7" w:rsidTr="0078583C">
        <w:trPr>
          <w:tblCellSpacing w:w="0" w:type="dxa"/>
          <w:jc w:val="center"/>
        </w:trPr>
        <w:tc>
          <w:tcPr>
            <w:tcW w:w="0" w:type="auto"/>
            <w:hideMark/>
          </w:tcPr>
          <w:p w:rsidR="0078583C" w:rsidRPr="0078583C" w:rsidRDefault="0078583C" w:rsidP="000F19CE">
            <w:pPr>
              <w:pStyle w:val="ListParagraph"/>
              <w:numPr>
                <w:ilvl w:val="0"/>
                <w:numId w:val="1"/>
              </w:numPr>
              <w:bidi w:val="0"/>
              <w:spacing w:after="240" w:line="240" w:lineRule="auto"/>
              <w:ind w:left="0" w:firstLine="0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Match the equation in the left column with its solution on the right.</w:t>
            </w:r>
          </w:p>
          <w:tbl>
            <w:tblPr>
              <w:tblW w:w="5000" w:type="pct"/>
              <w:tblCellSpacing w:w="0" w:type="dxa"/>
              <w:shd w:val="clear" w:color="auto" w:fill="DDDD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4173"/>
              <w:gridCol w:w="216"/>
              <w:gridCol w:w="2010"/>
              <w:gridCol w:w="593"/>
              <w:gridCol w:w="2321"/>
              <w:gridCol w:w="216"/>
            </w:tblGrid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6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i/>
                      <w:iCs/>
                      <w:color w:val="805A2A"/>
                      <w:sz w:val="14"/>
                    </w:rPr>
                    <w:t>Using the pull-down menus, match each item in the left column to the corresponding item in the right column.</w:t>
                  </w: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gridSpan w:val="3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5472" name="Picture 643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3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473" name="Picture 644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4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shd w:val="clear" w:color="auto" w:fill="DDDD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DDDD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806"/>
                    <w:gridCol w:w="1395"/>
                  </w:tblGrid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255" cy="8255"/>
                              <wp:effectExtent l="0" t="0" r="0" b="0"/>
                              <wp:docPr id="5474" name="Picture 645" descr="G:\2015-2016\10\launch_book\cw9\uaensm9\uaensm9\media\styles\90\_skins_\A\australia_school\pixel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5" descr="G:\2015-2016\10\launch_book\cw9\uaensm9\uaensm9\media\styles\90\_skins_\A\australia_school\pixel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475" name="Picture 646" descr="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6" descr="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C15146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C1514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x</w:t>
                        </w:r>
                        <w:r w:rsidRPr="00C15146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= 3</w:t>
                        </w:r>
                      </w:p>
                    </w:tc>
                  </w:tr>
                  <w:tr w:rsidR="0078583C" w:rsidRPr="00782FA7" w:rsidTr="0078583C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78583C" w:rsidRPr="00C15146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476" name="Picture 647" descr="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7" descr="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C15146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C1514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x</w:t>
                        </w:r>
                        <w:r w:rsidRPr="00C15146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= 2</w:t>
                        </w:r>
                      </w:p>
                    </w:tc>
                  </w:tr>
                  <w:tr w:rsidR="0078583C" w:rsidRPr="00782FA7" w:rsidTr="0078583C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78583C" w:rsidRPr="00C15146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477" name="Picture 648" descr="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8" descr="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C15146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C1514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x</w:t>
                        </w:r>
                        <w:r w:rsidRPr="00C15146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= 0</w:t>
                        </w:r>
                      </w:p>
                    </w:tc>
                  </w:tr>
                  <w:tr w:rsidR="0078583C" w:rsidRPr="00782FA7" w:rsidTr="0078583C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78583C" w:rsidRPr="00C15146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478" name="Picture 649" descr="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9" descr="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C15146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C15146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x</w:t>
                        </w:r>
                        <w:r w:rsidRPr="00C15146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= 5</w:t>
                        </w:r>
                      </w:p>
                    </w:tc>
                  </w:tr>
                  <w:tr w:rsidR="0078583C" w:rsidRPr="00782FA7" w:rsidTr="0078583C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</w:tbl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C15146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5146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9.1 </w:t>
                  </w:r>
                  <w:r w:rsidRPr="00C15146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6</w:t>
                  </w:r>
                  <w:r w:rsidRPr="00C15146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C15146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+ 1 = 9</w:t>
                  </w:r>
                  <w:r w:rsidRPr="00C15146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C15146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− 5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69" type="#_x0000_t75" style="width:52.6pt;height:18.15pt" o:ole="">
                        <v:imagedata r:id="rId48" o:title=""/>
                      </v:shape>
                      <w:control r:id="rId49" w:name="DefaultOcxName24" w:shapeid="_x0000_i1169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479" name="Picture 650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0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78583C" w:rsidRPr="00C15146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C15146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5146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9.2 </w:t>
                  </w:r>
                  <w:r w:rsidRPr="00C15146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7</w:t>
                  </w:r>
                  <w:r w:rsidRPr="00C15146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C15146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− 6 = 5</w:t>
                  </w:r>
                  <w:r w:rsidRPr="00C15146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C15146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+ 4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72" type="#_x0000_t75" style="width:52.6pt;height:18.15pt" o:ole="">
                        <v:imagedata r:id="rId50" o:title=""/>
                      </v:shape>
                      <w:control r:id="rId51" w:name="DefaultOcxName25" w:shapeid="_x0000_i1172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480" name="Picture 651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1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78583C" w:rsidRPr="00C15146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C15146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5146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9.3 </w:t>
                  </w:r>
                  <w:r w:rsidRPr="00C15146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C15146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− 4 = 7</w:t>
                  </w:r>
                  <w:r w:rsidRPr="00C15146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C15146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− 4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75" type="#_x0000_t75" style="width:52.6pt;height:18.15pt" o:ole="">
                        <v:imagedata r:id="rId52" o:title=""/>
                      </v:shape>
                      <w:control r:id="rId53" w:name="DefaultOcxName26" w:shapeid="_x0000_i1175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481" name="Picture 652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2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78583C" w:rsidRPr="00C15146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C15146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5146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9.4 </w:t>
                  </w:r>
                  <w:r w:rsidRPr="00C15146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4</w:t>
                  </w:r>
                  <w:r w:rsidRPr="00C15146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C15146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= 21 − 3</w:t>
                  </w:r>
                  <w:r w:rsidRPr="00C15146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78" type="#_x0000_t75" style="width:52.6pt;height:18.15pt" o:ole="">
                        <v:imagedata r:id="rId50" o:title=""/>
                      </v:shape>
                      <w:control r:id="rId54" w:name="DefaultOcxName27" w:shapeid="_x0000_i1178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482" name="Picture 653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3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8583C" w:rsidRPr="00782FA7" w:rsidRDefault="0078583C" w:rsidP="0078583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583C" w:rsidRDefault="0078583C" w:rsidP="0078583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548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11"/>
      </w:tblGrid>
      <w:tr w:rsidR="0078583C" w:rsidRPr="00782FA7" w:rsidTr="0078583C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78583C" w:rsidRPr="0078583C" w:rsidRDefault="0078583C" w:rsidP="000F19C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Expand 6(</w:t>
            </w:r>
            <w:r w:rsidRPr="0078583C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y</w:t>
            </w: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+ 3) − 2(</w:t>
            </w:r>
            <w:r w:rsidRPr="0078583C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y </w:t>
            </w: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− 2)</w:t>
            </w:r>
          </w:p>
        </w:tc>
      </w:tr>
      <w:tr w:rsidR="0078583C" w:rsidRPr="00782FA7" w:rsidTr="0078583C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1076"/>
            </w:tblGrid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81" type="#_x0000_t75" style="width:20.05pt;height:18.15pt" o:ole="">
                        <v:imagedata r:id="rId55" o:title=""/>
                      </v:shape>
                      <w:control r:id="rId56" w:name="DefaultOcxName28" w:shapeid="_x0000_i1181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0959AC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4</w:t>
                  </w:r>
                  <w:r w:rsidRPr="000959AC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y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+ 22</w:t>
                  </w:r>
                </w:p>
              </w:tc>
            </w:tr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84" type="#_x0000_t75" style="width:20.05pt;height:18.15pt" o:ole="">
                        <v:imagedata r:id="rId57" o:title=""/>
                      </v:shape>
                      <w:control r:id="rId58" w:name="DefaultOcxName29" w:shapeid="_x0000_i1184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0959AC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8</w:t>
                  </w:r>
                  <w:r w:rsidRPr="000959AC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y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+ 16</w:t>
                  </w:r>
                </w:p>
              </w:tc>
            </w:tr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87" type="#_x0000_t75" style="width:20.05pt;height:18.15pt" o:ole="">
                        <v:imagedata r:id="rId59" o:title=""/>
                      </v:shape>
                      <w:control r:id="rId60" w:name="DefaultOcxName30" w:shapeid="_x0000_i1187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0959AC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6</w:t>
                  </w:r>
                  <w:r w:rsidRPr="000959AC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y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+ 4</w:t>
                  </w:r>
                </w:p>
              </w:tc>
            </w:tr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90" type="#_x0000_t75" style="width:20.05pt;height:18.15pt" o:ole="">
                        <v:imagedata r:id="rId61" o:title=""/>
                      </v:shape>
                      <w:control r:id="rId62" w:name="DefaultOcxName31" w:shapeid="_x0000_i1190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0959AC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4</w:t>
                  </w:r>
                  <w:r w:rsidRPr="000959AC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y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+ 14</w:t>
                  </w:r>
                </w:p>
              </w:tc>
            </w:tr>
          </w:tbl>
          <w:p w:rsidR="0078583C" w:rsidRPr="00782FA7" w:rsidRDefault="0078583C" w:rsidP="0078583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583C" w:rsidRDefault="0078583C" w:rsidP="0078583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9CE" w:rsidRDefault="000F19CE" w:rsidP="000F19C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558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32"/>
      </w:tblGrid>
      <w:tr w:rsidR="0078583C" w:rsidRPr="00782FA7" w:rsidTr="0078583C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78583C" w:rsidRPr="0078583C" w:rsidRDefault="0078583C" w:rsidP="000F19C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Find the value of </w:t>
            </w:r>
            <w:r w:rsidRPr="0078583C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p</w:t>
            </w: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in the equation 5(2</w:t>
            </w:r>
            <w:r w:rsidRPr="0078583C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p</w:t>
            </w: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− 1) = 3(</w:t>
            </w:r>
            <w:r w:rsidRPr="0078583C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p</w:t>
            </w: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+ 6) − 7</w:t>
            </w:r>
          </w:p>
        </w:tc>
      </w:tr>
      <w:tr w:rsidR="0078583C" w:rsidRPr="00782FA7" w:rsidTr="0078583C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1018"/>
            </w:tblGrid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93" type="#_x0000_t75" style="width:20.05pt;height:18.15pt" o:ole="">
                        <v:imagedata r:id="rId61" o:title=""/>
                      </v:shape>
                      <w:control r:id="rId63" w:name="DefaultOcxName32" w:shapeid="_x0000_i1193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0959AC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0959AC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p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 9</w:t>
                  </w:r>
                </w:p>
              </w:tc>
            </w:tr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96" type="#_x0000_t75" style="width:20.05pt;height:18.15pt" o:ole="">
                        <v:imagedata r:id="rId61" o:title=""/>
                      </v:shape>
                      <w:control r:id="rId64" w:name="DefaultOcxName33" w:shapeid="_x0000_i1196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0959AC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0959AC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p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 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  <w:vertAlign w:val="superscript"/>
                    </w:rPr>
                    <w:t>16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⁄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  <w:vertAlign w:val="subscript"/>
                    </w:rPr>
                    <w:t>7</w:t>
                  </w:r>
                </w:p>
              </w:tc>
            </w:tr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99" type="#_x0000_t75" style="width:20.05pt;height:18.15pt" o:ole="">
                        <v:imagedata r:id="rId65" o:title=""/>
                      </v:shape>
                      <w:control r:id="rId66" w:name="DefaultOcxName34" w:shapeid="_x0000_i1199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0959AC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0959AC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p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 16</w:t>
                  </w:r>
                </w:p>
              </w:tc>
            </w:tr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02" type="#_x0000_t75" style="width:20.05pt;height:18.15pt" o:ole="">
                        <v:imagedata r:id="rId67" o:title=""/>
                      </v:shape>
                      <w:control r:id="rId68" w:name="DefaultOcxName35" w:shapeid="_x0000_i1202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0959AC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0959AC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p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 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  <w:vertAlign w:val="superscript"/>
                    </w:rPr>
                    <w:t>6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⁄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  <w:vertAlign w:val="subscript"/>
                    </w:rPr>
                    <w:t>7</w:t>
                  </w:r>
                </w:p>
              </w:tc>
            </w:tr>
          </w:tbl>
          <w:p w:rsidR="0078583C" w:rsidRPr="00782FA7" w:rsidRDefault="0078583C" w:rsidP="0078583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583C" w:rsidRDefault="0078583C" w:rsidP="0078583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2FA7" w:rsidRDefault="00782FA7" w:rsidP="00782FA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83C" w:rsidRDefault="0078583C" w:rsidP="0078583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561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39"/>
      </w:tblGrid>
      <w:tr w:rsidR="0078583C" w:rsidRPr="00782FA7" w:rsidTr="0078583C">
        <w:trPr>
          <w:tblCellSpacing w:w="0" w:type="dxa"/>
          <w:jc w:val="center"/>
        </w:trPr>
        <w:tc>
          <w:tcPr>
            <w:tcW w:w="0" w:type="auto"/>
            <w:hideMark/>
          </w:tcPr>
          <w:p w:rsidR="0078583C" w:rsidRPr="0078583C" w:rsidRDefault="0078583C" w:rsidP="000F19CE">
            <w:pPr>
              <w:pStyle w:val="ListParagraph"/>
              <w:numPr>
                <w:ilvl w:val="0"/>
                <w:numId w:val="1"/>
              </w:numPr>
              <w:bidi w:val="0"/>
              <w:spacing w:after="240" w:line="240" w:lineRule="auto"/>
              <w:ind w:left="0" w:firstLine="0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Match each equation on the left with its solution on the right.</w:t>
            </w:r>
          </w:p>
          <w:tbl>
            <w:tblPr>
              <w:tblW w:w="5000" w:type="pct"/>
              <w:tblCellSpacing w:w="0" w:type="dxa"/>
              <w:shd w:val="clear" w:color="auto" w:fill="DDDD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831"/>
              <w:gridCol w:w="214"/>
              <w:gridCol w:w="1983"/>
              <w:gridCol w:w="584"/>
              <w:gridCol w:w="2703"/>
              <w:gridCol w:w="214"/>
            </w:tblGrid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6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i/>
                      <w:iCs/>
                      <w:color w:val="805A2A"/>
                      <w:sz w:val="14"/>
                    </w:rPr>
                    <w:t>Using the pull-down menus, match each item in the left column to the corresponding item in the right column.</w:t>
                  </w: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gridSpan w:val="3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5483" name="Picture 699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9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484" name="Picture 700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0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shd w:val="clear" w:color="auto" w:fill="DDDD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DDDD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790"/>
                    <w:gridCol w:w="1793"/>
                  </w:tblGrid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255" cy="8255"/>
                              <wp:effectExtent l="0" t="0" r="0" b="0"/>
                              <wp:docPr id="5485" name="Picture 701" descr="G:\2015-2016\10\launch_book\cw9\uaensm9\uaensm9\media\styles\90\_skins_\A\australia_school\pixel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1" descr="G:\2015-2016\10\launch_book\cw9\uaensm9\uaensm9\media\styles\90\_skins_\A\australia_school\pixel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486" name="Picture 702" descr="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2" descr="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0959AC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959A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m</w:t>
                        </w:r>
                        <w:r w:rsidRPr="000959AC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= 18</w:t>
                        </w:r>
                      </w:p>
                    </w:tc>
                  </w:tr>
                  <w:tr w:rsidR="0078583C" w:rsidRPr="00782FA7" w:rsidTr="0078583C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78583C" w:rsidRPr="000959AC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487" name="Picture 703" descr="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3" descr="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0959AC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959A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m</w:t>
                        </w:r>
                        <w:r w:rsidRPr="000959AC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= 10</w:t>
                        </w:r>
                      </w:p>
                    </w:tc>
                  </w:tr>
                  <w:tr w:rsidR="0078583C" w:rsidRPr="00782FA7" w:rsidTr="0078583C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78583C" w:rsidRPr="000959AC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488" name="Picture 704" descr="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4" descr="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0959AC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959A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m</w:t>
                        </w:r>
                        <w:r w:rsidRPr="000959AC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= 12</w:t>
                        </w:r>
                      </w:p>
                    </w:tc>
                  </w:tr>
                  <w:tr w:rsidR="0078583C" w:rsidRPr="00782FA7" w:rsidTr="0078583C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78583C" w:rsidRPr="000959AC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489" name="Picture 705" descr="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5" descr="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0959AC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959A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m</w:t>
                        </w:r>
                        <w:r w:rsidRPr="000959AC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= 15</w:t>
                        </w:r>
                      </w:p>
                    </w:tc>
                  </w:tr>
                  <w:tr w:rsidR="0078583C" w:rsidRPr="00782FA7" w:rsidTr="0078583C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</w:tbl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4.1 </w:t>
                  </w:r>
                  <w:r w:rsidRPr="000959AC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  <w:vertAlign w:val="superscript"/>
                    </w:rPr>
                    <w:t>m</w:t>
                  </w:r>
                  <w:r w:rsidRPr="000959AC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⁄</w:t>
                  </w:r>
                  <w:r w:rsidRPr="000959AC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  <w:vertAlign w:val="subscript"/>
                    </w:rPr>
                    <w:t>3</w:t>
                  </w:r>
                  <w:r w:rsidRPr="000959AC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− 4 = 2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05" type="#_x0000_t75" style="width:52.6pt;height:18.15pt" o:ole="">
                        <v:imagedata r:id="rId69" o:title=""/>
                      </v:shape>
                      <w:control r:id="rId70" w:name="DefaultOcxName44" w:shapeid="_x0000_i1205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490" name="Picture 706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6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4.2 </w:t>
                  </w:r>
                  <w:r w:rsidRPr="000959AC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7 = </w:t>
                  </w:r>
                  <w:r w:rsidRPr="000959AC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  <w:vertAlign w:val="superscript"/>
                    </w:rPr>
                    <w:t>m</w:t>
                  </w:r>
                  <w:r w:rsidRPr="000959AC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⁄</w:t>
                  </w:r>
                  <w:r w:rsidRPr="000959AC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  <w:vertAlign w:val="subscript"/>
                    </w:rPr>
                    <w:t>5</w:t>
                  </w:r>
                  <w:r w:rsidRPr="000959AC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+ 4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08" type="#_x0000_t75" style="width:52.6pt;height:18.15pt" o:ole="">
                        <v:imagedata r:id="rId71" o:title=""/>
                      </v:shape>
                      <w:control r:id="rId72" w:name="DefaultOcxName45" w:shapeid="_x0000_i1208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491" name="Picture 707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7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4.3 </w:t>
                  </w:r>
                  <w:r w:rsidRPr="000959AC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6 + </w:t>
                  </w:r>
                  <w:r w:rsidRPr="000959AC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  <w:vertAlign w:val="superscript"/>
                    </w:rPr>
                    <w:t>m</w:t>
                  </w:r>
                  <w:r w:rsidRPr="000959AC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⁄</w:t>
                  </w:r>
                  <w:r w:rsidRPr="000959AC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  <w:vertAlign w:val="subscript"/>
                    </w:rPr>
                    <w:t>4</w:t>
                  </w:r>
                  <w:r w:rsidRPr="000959AC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= 9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11" type="#_x0000_t75" style="width:52.6pt;height:18.15pt" o:ole="">
                        <v:imagedata r:id="rId73" o:title=""/>
                      </v:shape>
                      <w:control r:id="rId74" w:name="DefaultOcxName46" w:shapeid="_x0000_i1211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492" name="Picture 708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8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4.4 </w:t>
                  </w:r>
                  <w:r w:rsidRPr="000959AC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  <w:vertAlign w:val="superscript"/>
                    </w:rPr>
                    <w:t>3</w:t>
                  </w:r>
                  <w:r w:rsidRPr="000959AC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  <w:vertAlign w:val="superscript"/>
                    </w:rPr>
                    <w:t>m</w:t>
                  </w:r>
                  <w:r w:rsidRPr="000959AC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⁄</w:t>
                  </w:r>
                  <w:r w:rsidRPr="000959AC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  <w:vertAlign w:val="subscript"/>
                    </w:rPr>
                    <w:t>2</w:t>
                  </w:r>
                  <w:r w:rsidRPr="000959AC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= 2</w:t>
                  </w:r>
                  <w:r w:rsidRPr="000959AC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m</w:t>
                  </w:r>
                  <w:r w:rsidRPr="000959AC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− 5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14" type="#_x0000_t75" style="width:52.6pt;height:18.15pt" o:ole="">
                        <v:imagedata r:id="rId75" o:title=""/>
                      </v:shape>
                      <w:control r:id="rId76" w:name="DefaultOcxName47" w:shapeid="_x0000_i1214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493" name="Picture 709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9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8583C" w:rsidRPr="00782FA7" w:rsidRDefault="0078583C" w:rsidP="0078583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2FA7" w:rsidRDefault="00782FA7" w:rsidP="00C1514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557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30"/>
      </w:tblGrid>
      <w:tr w:rsidR="0078583C" w:rsidRPr="00782FA7" w:rsidTr="0078583C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78583C" w:rsidRPr="0078583C" w:rsidRDefault="0078583C" w:rsidP="000F19C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The solution to the equation 4(</w:t>
            </w:r>
            <w:r w:rsidRPr="0078583C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t</w:t>
            </w: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+ 3) − (</w:t>
            </w:r>
            <w:r w:rsidRPr="0078583C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t</w:t>
            </w: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+ 2) = 13 is:</w:t>
            </w:r>
          </w:p>
        </w:tc>
      </w:tr>
      <w:tr w:rsidR="0078583C" w:rsidRPr="00782FA7" w:rsidTr="0078583C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992"/>
            </w:tblGrid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17" type="#_x0000_t75" style="width:20.05pt;height:18.15pt" o:ole="">
                        <v:imagedata r:id="rId77" o:title=""/>
                      </v:shape>
                      <w:control r:id="rId78" w:name="DefaultOcxName48" w:shapeid="_x0000_i1217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0959AC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0959AC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t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 3</w:t>
                  </w:r>
                </w:p>
              </w:tc>
            </w:tr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20" type="#_x0000_t75" style="width:20.05pt;height:18.15pt" o:ole="">
                        <v:imagedata r:id="rId79" o:title=""/>
                      </v:shape>
                      <w:control r:id="rId80" w:name="DefaultOcxName49" w:shapeid="_x0000_i1220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0959AC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0959AC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t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 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  <w:vertAlign w:val="superscript"/>
                    </w:rPr>
                    <w:t>−1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⁄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  <w:vertAlign w:val="subscript"/>
                    </w:rPr>
                    <w:t>3</w:t>
                  </w:r>
                </w:p>
              </w:tc>
            </w:tr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23" type="#_x0000_t75" style="width:20.05pt;height:18.15pt" o:ole="">
                        <v:imagedata r:id="rId81" o:title=""/>
                      </v:shape>
                      <w:control r:id="rId82" w:name="DefaultOcxName50" w:shapeid="_x0000_i1223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0959AC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0959AC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t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 2</w:t>
                  </w:r>
                </w:p>
              </w:tc>
            </w:tr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26" type="#_x0000_t75" style="width:20.05pt;height:18.15pt" o:ole="">
                        <v:imagedata r:id="rId83" o:title=""/>
                      </v:shape>
                      <w:control r:id="rId84" w:name="DefaultOcxName51" w:shapeid="_x0000_i1226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0959AC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0959AC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t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 1</w:t>
                  </w:r>
                </w:p>
              </w:tc>
            </w:tr>
          </w:tbl>
          <w:p w:rsidR="0078583C" w:rsidRPr="00782FA7" w:rsidRDefault="0078583C" w:rsidP="0078583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583C" w:rsidRDefault="0078583C" w:rsidP="0078583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561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39"/>
      </w:tblGrid>
      <w:tr w:rsidR="0078583C" w:rsidRPr="00782FA7" w:rsidTr="0078583C">
        <w:trPr>
          <w:tblCellSpacing w:w="0" w:type="dxa"/>
          <w:jc w:val="center"/>
        </w:trPr>
        <w:tc>
          <w:tcPr>
            <w:tcW w:w="0" w:type="auto"/>
            <w:hideMark/>
          </w:tcPr>
          <w:p w:rsidR="0078583C" w:rsidRPr="00327326" w:rsidRDefault="0078583C" w:rsidP="000F19CE">
            <w:pPr>
              <w:pStyle w:val="ListParagraph"/>
              <w:numPr>
                <w:ilvl w:val="0"/>
                <w:numId w:val="1"/>
              </w:numPr>
              <w:bidi w:val="0"/>
              <w:spacing w:after="240" w:line="240" w:lineRule="auto"/>
              <w:ind w:left="0" w:firstLine="0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27326">
              <w:rPr>
                <w:rFonts w:ascii="Verdana" w:eastAsia="Times New Roman" w:hAnsi="Verdana" w:cs="Times New Roman"/>
                <w:color w:val="000033"/>
                <w:sz w:val="24"/>
                <w:szCs w:val="36"/>
              </w:rPr>
              <w:t>Match each number on the left with the list of its multiples on the right.</w:t>
            </w:r>
          </w:p>
          <w:tbl>
            <w:tblPr>
              <w:tblW w:w="5000" w:type="pct"/>
              <w:tblCellSpacing w:w="0" w:type="dxa"/>
              <w:shd w:val="clear" w:color="auto" w:fill="DDDD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402"/>
              <w:gridCol w:w="244"/>
              <w:gridCol w:w="2267"/>
              <w:gridCol w:w="669"/>
              <w:gridCol w:w="4703"/>
              <w:gridCol w:w="244"/>
            </w:tblGrid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6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i/>
                      <w:iCs/>
                      <w:color w:val="805A2A"/>
                      <w:sz w:val="14"/>
                    </w:rPr>
                    <w:t>Using the pull-down menus, match each item in the left column to the corresponding item in the right column.</w:t>
                  </w: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gridSpan w:val="3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5494" name="Picture 737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7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495" name="Picture 738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8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shd w:val="clear" w:color="auto" w:fill="DDDD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DDDD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896"/>
                    <w:gridCol w:w="3687"/>
                  </w:tblGrid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255" cy="8255"/>
                              <wp:effectExtent l="0" t="0" r="0" b="0"/>
                              <wp:docPr id="5496" name="Picture 739" descr="G:\2015-2016\10\launch_book\cw9\uaensm9\uaensm9\media\styles\90\_skins_\A\australia_school\pixel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39" descr="G:\2015-2016\10\launch_book\cw9\uaensm9\uaensm9\media\styles\90\_skins_\A\australia_school\pixel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497" name="Picture 740" descr="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40" descr="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0959AC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959AC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6, 9, 12, 15</w:t>
                        </w:r>
                      </w:p>
                    </w:tc>
                  </w:tr>
                  <w:tr w:rsidR="0078583C" w:rsidRPr="00782FA7" w:rsidTr="0078583C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78583C" w:rsidRPr="000959AC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498" name="Picture 741" descr="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41" descr="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0959AC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959AC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16, 24, 32, 40</w:t>
                        </w:r>
                      </w:p>
                    </w:tc>
                  </w:tr>
                  <w:tr w:rsidR="0078583C" w:rsidRPr="00782FA7" w:rsidTr="0078583C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78583C" w:rsidRPr="000959AC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499" name="Picture 742" descr="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42" descr="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0959AC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959AC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10, 15, 20, 25</w:t>
                        </w:r>
                      </w:p>
                    </w:tc>
                  </w:tr>
                  <w:tr w:rsidR="0078583C" w:rsidRPr="00782FA7" w:rsidTr="0078583C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78583C" w:rsidRPr="000959AC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500" name="Picture 743" descr="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43" descr="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0959AC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959AC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14, 21, 28, 35</w:t>
                        </w:r>
                      </w:p>
                    </w:tc>
                  </w:tr>
                  <w:tr w:rsidR="0078583C" w:rsidRPr="00782FA7" w:rsidTr="0078583C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</w:tbl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7.1 </w:t>
                  </w:r>
                  <w:r w:rsidRPr="000959AC">
                    <w:rPr>
                      <w:rFonts w:ascii="Verdana" w:eastAsia="Times New Roman" w:hAnsi="Verdana" w:cs="Times New Roman"/>
                      <w:color w:val="FF6600"/>
                      <w:sz w:val="28"/>
                      <w:szCs w:val="44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29" type="#_x0000_t75" style="width:52.6pt;height:18.15pt" o:ole="">
                        <v:imagedata r:id="rId85" o:title=""/>
                      </v:shape>
                      <w:control r:id="rId86" w:name="DefaultOcxName53" w:shapeid="_x0000_i1229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501" name="Picture 744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4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7.2 </w:t>
                  </w:r>
                  <w:r w:rsidRPr="000959AC">
                    <w:rPr>
                      <w:rFonts w:ascii="Verdana" w:eastAsia="Times New Roman" w:hAnsi="Verdana" w:cs="Times New Roman"/>
                      <w:color w:val="FF6600"/>
                      <w:sz w:val="28"/>
                      <w:szCs w:val="44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32" type="#_x0000_t75" style="width:52.6pt;height:18.15pt" o:ole="">
                        <v:imagedata r:id="rId87" o:title=""/>
                      </v:shape>
                      <w:control r:id="rId88" w:name="DefaultOcxName54" w:shapeid="_x0000_i1232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502" name="Picture 745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5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7.3 </w:t>
                  </w:r>
                  <w:r w:rsidRPr="000959AC">
                    <w:rPr>
                      <w:rFonts w:ascii="Verdana" w:eastAsia="Times New Roman" w:hAnsi="Verdana" w:cs="Times New Roman"/>
                      <w:color w:val="FF6600"/>
                      <w:sz w:val="28"/>
                      <w:szCs w:val="44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35" type="#_x0000_t75" style="width:52.6pt;height:18.15pt" o:ole="">
                        <v:imagedata r:id="rId89" o:title=""/>
                      </v:shape>
                      <w:control r:id="rId90" w:name="DefaultOcxName55" w:shapeid="_x0000_i1235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503" name="Picture 746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6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7.4 </w:t>
                  </w:r>
                  <w:r w:rsidRPr="000959AC">
                    <w:rPr>
                      <w:rFonts w:ascii="Verdana" w:eastAsia="Times New Roman" w:hAnsi="Verdana" w:cs="Times New Roman"/>
                      <w:color w:val="FF6600"/>
                      <w:sz w:val="28"/>
                      <w:szCs w:val="44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38" type="#_x0000_t75" style="width:52.6pt;height:18.15pt" o:ole="">
                        <v:imagedata r:id="rId91" o:title=""/>
                      </v:shape>
                      <w:control r:id="rId92" w:name="DefaultOcxName56" w:shapeid="_x0000_i1238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504" name="Picture 747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7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8583C" w:rsidRPr="00782FA7" w:rsidRDefault="0078583C" w:rsidP="0078583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583C" w:rsidRDefault="0078583C" w:rsidP="0078583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555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26"/>
      </w:tblGrid>
      <w:tr w:rsidR="0078583C" w:rsidRPr="00782FA7" w:rsidTr="0078583C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78583C" w:rsidRPr="0078583C" w:rsidRDefault="0078583C" w:rsidP="000F19C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lastRenderedPageBreak/>
              <w:t>Find the solution to the equation </w:t>
            </w: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  <w:vertAlign w:val="superscript"/>
              </w:rPr>
              <w:t>3</w:t>
            </w:r>
            <w:r w:rsidRPr="0078583C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  <w:vertAlign w:val="superscript"/>
              </w:rPr>
              <w:t>w</w:t>
            </w: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⁄</w:t>
            </w: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  <w:vertAlign w:val="subscript"/>
              </w:rPr>
              <w:t>2</w:t>
            </w: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+ </w:t>
            </w:r>
            <w:r w:rsidRPr="0078583C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  <w:vertAlign w:val="superscript"/>
              </w:rPr>
              <w:t>w</w:t>
            </w: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⁄</w:t>
            </w: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  <w:vertAlign w:val="subscript"/>
              </w:rPr>
              <w:t>3</w:t>
            </w: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= 11</w:t>
            </w:r>
          </w:p>
        </w:tc>
      </w:tr>
      <w:tr w:rsidR="0078583C" w:rsidRPr="00782FA7" w:rsidTr="0078583C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1268"/>
            </w:tblGrid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41" type="#_x0000_t75" style="width:20.05pt;height:18.15pt" o:ole="">
                        <v:imagedata r:id="rId93" o:title=""/>
                      </v:shape>
                      <w:control r:id="rId94" w:name="DefaultOcxName57" w:shapeid="_x0000_i1241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0959AC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0959AC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w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 16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  <w:vertAlign w:val="superscript"/>
                    </w:rPr>
                    <w:t>1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⁄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  <w:vertAlign w:val="subscript"/>
                    </w:rPr>
                    <w:t>2</w:t>
                  </w:r>
                </w:p>
              </w:tc>
            </w:tr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44" type="#_x0000_t75" style="width:20.05pt;height:18.15pt" o:ole="">
                        <v:imagedata r:id="rId95" o:title=""/>
                      </v:shape>
                      <w:control r:id="rId96" w:name="DefaultOcxName58" w:shapeid="_x0000_i1244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0959AC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0959AC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w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 1</w:t>
                  </w:r>
                </w:p>
              </w:tc>
            </w:tr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47" type="#_x0000_t75" style="width:20.05pt;height:18.15pt" o:ole="">
                        <v:imagedata r:id="rId97" o:title=""/>
                      </v:shape>
                      <w:control r:id="rId98" w:name="DefaultOcxName59" w:shapeid="_x0000_i1247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0959AC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0959AC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w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 6</w:t>
                  </w:r>
                </w:p>
              </w:tc>
            </w:tr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50" type="#_x0000_t75" style="width:20.05pt;height:18.15pt" o:ole="">
                        <v:imagedata r:id="rId99" o:title=""/>
                      </v:shape>
                      <w:control r:id="rId100" w:name="DefaultOcxName60" w:shapeid="_x0000_i1250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0959AC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0959AC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w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 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  <w:vertAlign w:val="superscript"/>
                    </w:rPr>
                    <w:t>11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⁄</w:t>
                  </w:r>
                  <w:r w:rsidRPr="000959AC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  <w:vertAlign w:val="subscript"/>
                    </w:rPr>
                    <w:t>24</w:t>
                  </w:r>
                </w:p>
              </w:tc>
            </w:tr>
          </w:tbl>
          <w:p w:rsidR="0078583C" w:rsidRPr="00782FA7" w:rsidRDefault="0078583C" w:rsidP="0078583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2FA7" w:rsidRPr="00782FA7" w:rsidRDefault="00782FA7" w:rsidP="00782FA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561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39"/>
      </w:tblGrid>
      <w:tr w:rsidR="0078583C" w:rsidRPr="00782FA7" w:rsidTr="0078583C">
        <w:trPr>
          <w:tblCellSpacing w:w="0" w:type="dxa"/>
          <w:jc w:val="center"/>
        </w:trPr>
        <w:tc>
          <w:tcPr>
            <w:tcW w:w="0" w:type="auto"/>
            <w:hideMark/>
          </w:tcPr>
          <w:p w:rsidR="0078583C" w:rsidRPr="0078583C" w:rsidRDefault="0078583C" w:rsidP="000F19CE">
            <w:pPr>
              <w:pStyle w:val="ListParagraph"/>
              <w:numPr>
                <w:ilvl w:val="0"/>
                <w:numId w:val="1"/>
              </w:numPr>
              <w:bidi w:val="0"/>
              <w:spacing w:after="240" w:line="240" w:lineRule="auto"/>
              <w:ind w:left="0" w:firstLine="0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Match each inequality sign on the left to its meaning.</w:t>
            </w:r>
          </w:p>
          <w:tbl>
            <w:tblPr>
              <w:tblW w:w="5000" w:type="pct"/>
              <w:tblCellSpacing w:w="0" w:type="dxa"/>
              <w:shd w:val="clear" w:color="auto" w:fill="DDDD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204"/>
              <w:gridCol w:w="196"/>
              <w:gridCol w:w="1817"/>
              <w:gridCol w:w="536"/>
              <w:gridCol w:w="5580"/>
              <w:gridCol w:w="196"/>
            </w:tblGrid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6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i/>
                      <w:iCs/>
                      <w:color w:val="805A2A"/>
                      <w:sz w:val="14"/>
                    </w:rPr>
                    <w:t>Using the pull-down menus, match each item in the left column to the corresponding item in the right column.</w:t>
                  </w: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gridSpan w:val="3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5505" name="Picture 766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6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506" name="Picture 767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7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shd w:val="clear" w:color="auto" w:fill="DDDD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DDDD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709"/>
                    <w:gridCol w:w="4751"/>
                  </w:tblGrid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255" cy="8255"/>
                              <wp:effectExtent l="0" t="0" r="0" b="0"/>
                              <wp:docPr id="5507" name="Picture 768" descr="G:\2015-2016\10\launch_book\cw9\uaensm9\uaensm9\media\styles\90\_skins_\A\australia_school\pixel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68" descr="G:\2015-2016\10\launch_book\cw9\uaensm9\uaensm9\media\styles\90\_skins_\A\australia_school\pixel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508" name="Picture 769" descr="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69" descr="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0A2DA2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A2DA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less than or equal to</w:t>
                        </w:r>
                      </w:p>
                    </w:tc>
                  </w:tr>
                  <w:tr w:rsidR="0078583C" w:rsidRPr="00782FA7" w:rsidTr="0078583C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78583C" w:rsidRPr="000A2DA2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509" name="Picture 770" descr="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70" descr="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0A2DA2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A2DA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greater than or equal to</w:t>
                        </w:r>
                      </w:p>
                    </w:tc>
                  </w:tr>
                  <w:tr w:rsidR="0078583C" w:rsidRPr="00782FA7" w:rsidTr="0078583C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78583C" w:rsidRPr="000A2DA2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510" name="Picture 771" descr="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71" descr="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0A2DA2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A2DA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greater than</w:t>
                        </w:r>
                      </w:p>
                    </w:tc>
                  </w:tr>
                  <w:tr w:rsidR="0078583C" w:rsidRPr="00782FA7" w:rsidTr="0078583C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78583C" w:rsidRPr="000A2DA2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78583C" w:rsidRPr="00782FA7" w:rsidTr="0078583C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511" name="Picture 772" descr="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72" descr="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78583C" w:rsidRPr="000A2DA2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A2DA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less than</w:t>
                        </w:r>
                      </w:p>
                    </w:tc>
                  </w:tr>
                  <w:tr w:rsidR="0078583C" w:rsidRPr="00782FA7" w:rsidTr="0078583C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78583C" w:rsidRPr="00782FA7" w:rsidRDefault="0078583C" w:rsidP="0078583C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</w:tbl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9.1 </w:t>
                  </w:r>
                  <w:r w:rsidRPr="000A2DA2">
                    <w:rPr>
                      <w:rFonts w:ascii="Verdana" w:eastAsia="Times New Roman" w:hAnsi="Verdana" w:cs="Times New Roman"/>
                      <w:color w:val="FF6600"/>
                      <w:sz w:val="28"/>
                      <w:szCs w:val="44"/>
                    </w:rPr>
                    <w:t>&gt;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65" type="#_x0000_t75" style="width:52.6pt;height:18.15pt" o:ole="">
                        <v:imagedata r:id="rId101" o:title=""/>
                      </v:shape>
                      <w:control r:id="rId102" w:name="DefaultOcxName61" w:shapeid="_x0000_i1365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512" name="Picture 773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3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9.2 </w:t>
                  </w:r>
                  <w:r w:rsidRPr="000A2DA2">
                    <w:rPr>
                      <w:rFonts w:ascii="Verdana" w:eastAsia="Times New Roman" w:hAnsi="Verdana" w:cs="Times New Roman"/>
                      <w:color w:val="FF6600"/>
                      <w:sz w:val="28"/>
                      <w:szCs w:val="44"/>
                    </w:rPr>
                    <w:t>&lt;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56" type="#_x0000_t75" style="width:52.6pt;height:18.15pt" o:ole="">
                        <v:imagedata r:id="rId103" o:title=""/>
                      </v:shape>
                      <w:control r:id="rId104" w:name="DefaultOcxName62" w:shapeid="_x0000_i1256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513" name="Picture 774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4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9.3 </w:t>
                  </w:r>
                  <w:r w:rsidRPr="000A2DA2">
                    <w:rPr>
                      <w:rFonts w:ascii="Verdana" w:eastAsia="Times New Roman" w:hAnsi="Verdana" w:cs="Times New Roman"/>
                      <w:color w:val="FF6600"/>
                      <w:sz w:val="28"/>
                      <w:szCs w:val="44"/>
                    </w:rPr>
                    <w:t>≥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59" type="#_x0000_t75" style="width:52.6pt;height:18.15pt" o:ole="">
                        <v:imagedata r:id="rId105" o:title=""/>
                      </v:shape>
                      <w:control r:id="rId106" w:name="DefaultOcxName63" w:shapeid="_x0000_i1259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514" name="Picture 775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5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9.4 </w:t>
                  </w:r>
                  <w:r w:rsidRPr="000A2DA2">
                    <w:rPr>
                      <w:rFonts w:ascii="Verdana" w:eastAsia="Times New Roman" w:hAnsi="Verdana" w:cs="Times New Roman"/>
                      <w:color w:val="FF6600"/>
                      <w:sz w:val="28"/>
                      <w:szCs w:val="44"/>
                    </w:rPr>
                    <w:t>≤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62" type="#_x0000_t75" style="width:52.6pt;height:18.15pt" o:ole="">
                        <v:imagedata r:id="rId107" o:title=""/>
                      </v:shape>
                      <w:control r:id="rId108" w:name="DefaultOcxName64" w:shapeid="_x0000_i1262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515" name="Picture 776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6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83C" w:rsidRPr="00782FA7" w:rsidTr="0078583C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78583C" w:rsidRPr="00782FA7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8583C" w:rsidRPr="00782FA7" w:rsidRDefault="0078583C" w:rsidP="0078583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2FA7" w:rsidRPr="00327326" w:rsidRDefault="00782FA7" w:rsidP="00782FA7">
      <w:pPr>
        <w:bidi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782FA7">
        <w:rPr>
          <w:rFonts w:ascii="Verdana" w:eastAsia="Times New Roman" w:hAnsi="Verdana" w:cs="Times New Roman"/>
          <w:color w:val="000033"/>
          <w:sz w:val="15"/>
          <w:szCs w:val="15"/>
        </w:rPr>
        <w:br/>
      </w:r>
    </w:p>
    <w:tbl>
      <w:tblPr>
        <w:tblW w:w="4560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37"/>
      </w:tblGrid>
      <w:tr w:rsidR="0078583C" w:rsidRPr="00782FA7" w:rsidTr="0078583C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78583C" w:rsidRPr="0078583C" w:rsidRDefault="0078583C" w:rsidP="000F19CE">
            <w:pPr>
              <w:pStyle w:val="ListParagraph"/>
              <w:numPr>
                <w:ilvl w:val="0"/>
                <w:numId w:val="1"/>
              </w:numPr>
              <w:bidi w:val="0"/>
              <w:spacing w:after="0" w:line="225" w:lineRule="atLeast"/>
              <w:ind w:left="0" w:firstLine="0"/>
              <w:rPr>
                <w:rFonts w:ascii="Verdana" w:eastAsia="Times New Roman" w:hAnsi="Verdana" w:cs="Times New Roman"/>
                <w:color w:val="000033"/>
                <w:sz w:val="28"/>
                <w:szCs w:val="28"/>
              </w:rPr>
            </w:pP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What is the set of values of </w:t>
            </w:r>
            <w:r w:rsidRPr="0078583C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x</w:t>
            </w:r>
            <w:r w:rsidRPr="0078583C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which has been graphed on this number line?</w:t>
            </w:r>
          </w:p>
          <w:p w:rsidR="0078583C" w:rsidRPr="00782FA7" w:rsidRDefault="0078583C" w:rsidP="0078583C">
            <w:pPr>
              <w:bidi w:val="0"/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33"/>
                <w:sz w:val="16"/>
                <w:szCs w:val="16"/>
              </w:rPr>
              <w:drawing>
                <wp:inline distT="0" distB="0" distL="0" distR="0">
                  <wp:extent cx="2377440" cy="302260"/>
                  <wp:effectExtent l="19050" t="0" r="3810" b="0"/>
                  <wp:docPr id="5516" name="Picture 786" descr="ns9_08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 descr="ns9_08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83C" w:rsidRPr="00782FA7" w:rsidTr="0078583C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771"/>
            </w:tblGrid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65" type="#_x0000_t75" style="width:20.05pt;height:18.15pt" o:ole="">
                        <v:imagedata r:id="rId110" o:title=""/>
                      </v:shape>
                      <w:control r:id="rId111" w:name="DefaultOcxName65" w:shapeid="_x0000_i1265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0A2DA2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0A2DA2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x</w:t>
                  </w:r>
                  <w:r w:rsidRPr="000A2DA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&gt; 2</w:t>
                  </w:r>
                </w:p>
              </w:tc>
            </w:tr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68" type="#_x0000_t75" style="width:20.05pt;height:18.15pt" o:ole="">
                        <v:imagedata r:id="rId112" o:title=""/>
                      </v:shape>
                      <w:control r:id="rId113" w:name="DefaultOcxName66" w:shapeid="_x0000_i1268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0A2DA2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0A2DA2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x</w:t>
                  </w:r>
                  <w:r w:rsidRPr="000A2DA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&lt; 2</w:t>
                  </w:r>
                </w:p>
              </w:tc>
            </w:tr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71" type="#_x0000_t75" style="width:20.05pt;height:18.15pt" o:ole="">
                        <v:imagedata r:id="rId114" o:title=""/>
                      </v:shape>
                      <w:control r:id="rId115" w:name="DefaultOcxName67" w:shapeid="_x0000_i1271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0A2DA2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0A2DA2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x</w:t>
                  </w:r>
                  <w:r w:rsidRPr="000A2DA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 2</w:t>
                  </w:r>
                </w:p>
              </w:tc>
            </w:tr>
            <w:tr w:rsidR="0078583C" w:rsidRPr="00782FA7" w:rsidTr="0078583C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78583C" w:rsidRPr="00782FA7" w:rsidRDefault="004770F5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74" type="#_x0000_t75" style="width:20.05pt;height:18.15pt" o:ole="">
                        <v:imagedata r:id="rId116" o:title=""/>
                      </v:shape>
                      <w:control r:id="rId117" w:name="DefaultOcxName68" w:shapeid="_x0000_i1274"/>
                    </w:object>
                  </w:r>
                  <w:r w:rsidR="0078583C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78583C" w:rsidRPr="000A2DA2" w:rsidRDefault="0078583C" w:rsidP="0078583C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0A2DA2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x</w:t>
                  </w:r>
                  <w:r w:rsidRPr="000A2DA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≤ 2</w:t>
                  </w:r>
                </w:p>
              </w:tc>
            </w:tr>
          </w:tbl>
          <w:p w:rsidR="0078583C" w:rsidRPr="00782FA7" w:rsidRDefault="0078583C" w:rsidP="0078583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583C" w:rsidRPr="00327326" w:rsidRDefault="0078583C" w:rsidP="0078583C">
      <w:pPr>
        <w:bidi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4562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41"/>
      </w:tblGrid>
      <w:tr w:rsidR="005E2399" w:rsidRPr="00782FA7" w:rsidTr="00956E6A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5E2399" w:rsidRPr="005E2399" w:rsidRDefault="005E2399" w:rsidP="000F19C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5E2399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When multiplying or dividing an inequation by a negative numeral, the inequality sign must be _____ to obtain an equivalent inequality.</w:t>
            </w:r>
          </w:p>
        </w:tc>
      </w:tr>
      <w:tr w:rsidR="005E2399" w:rsidRPr="00782FA7" w:rsidTr="00956E6A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3272"/>
            </w:tblGrid>
            <w:tr w:rsidR="005E2399" w:rsidRPr="00782FA7" w:rsidTr="00956E6A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5E2399" w:rsidRPr="00782FA7" w:rsidRDefault="004770F5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77" type="#_x0000_t75" style="width:20.05pt;height:18.15pt" o:ole="">
                        <v:imagedata r:id="rId118" o:title=""/>
                      </v:shape>
                      <w:control r:id="rId119" w:name="DefaultOcxName69" w:shapeid="_x0000_i1277"/>
                    </w:object>
                  </w:r>
                  <w:r w:rsidR="005E2399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5E2399" w:rsidRPr="000A2DA2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0A2DA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unchanged</w:t>
                  </w:r>
                </w:p>
              </w:tc>
            </w:tr>
            <w:tr w:rsidR="005E2399" w:rsidRPr="00782FA7" w:rsidTr="00956E6A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5E2399" w:rsidRPr="00782FA7" w:rsidRDefault="004770F5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80" type="#_x0000_t75" style="width:20.05pt;height:18.15pt" o:ole="">
                        <v:imagedata r:id="rId120" o:title=""/>
                      </v:shape>
                      <w:control r:id="rId121" w:name="DefaultOcxName70" w:shapeid="_x0000_i1280"/>
                    </w:object>
                  </w:r>
                  <w:r w:rsidR="005E2399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5E2399" w:rsidRPr="000A2DA2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0A2DA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removed</w:t>
                  </w:r>
                </w:p>
              </w:tc>
            </w:tr>
            <w:tr w:rsidR="005E2399" w:rsidRPr="00782FA7" w:rsidTr="00956E6A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5E2399" w:rsidRPr="00782FA7" w:rsidRDefault="004770F5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83" type="#_x0000_t75" style="width:20.05pt;height:18.15pt" o:ole="">
                        <v:imagedata r:id="rId122" o:title=""/>
                      </v:shape>
                      <w:control r:id="rId123" w:name="DefaultOcxName71" w:shapeid="_x0000_i1283"/>
                    </w:object>
                  </w:r>
                  <w:r w:rsidR="005E2399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5E2399" w:rsidRPr="000A2DA2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0A2DA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changed to an equals sign</w:t>
                  </w:r>
                </w:p>
              </w:tc>
            </w:tr>
            <w:tr w:rsidR="005E2399" w:rsidRPr="00782FA7" w:rsidTr="00956E6A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5E2399" w:rsidRPr="00782FA7" w:rsidRDefault="004770F5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86" type="#_x0000_t75" style="width:20.05pt;height:18.15pt" o:ole="">
                        <v:imagedata r:id="rId124" o:title=""/>
                      </v:shape>
                      <w:control r:id="rId125" w:name="DefaultOcxName72" w:shapeid="_x0000_i1286"/>
                    </w:object>
                  </w:r>
                  <w:r w:rsidR="005E2399"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5E2399" w:rsidRPr="000A2DA2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0A2DA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reversed</w:t>
                  </w:r>
                </w:p>
              </w:tc>
            </w:tr>
          </w:tbl>
          <w:p w:rsidR="005E2399" w:rsidRPr="00782FA7" w:rsidRDefault="005E2399" w:rsidP="00956E6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2399" w:rsidRDefault="005E2399" w:rsidP="00782FA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561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39"/>
      </w:tblGrid>
      <w:tr w:rsidR="005E2399" w:rsidRPr="00782FA7" w:rsidTr="00956E6A">
        <w:trPr>
          <w:tblCellSpacing w:w="0" w:type="dxa"/>
          <w:jc w:val="center"/>
        </w:trPr>
        <w:tc>
          <w:tcPr>
            <w:tcW w:w="0" w:type="auto"/>
            <w:hideMark/>
          </w:tcPr>
          <w:p w:rsidR="005E2399" w:rsidRPr="005E2399" w:rsidRDefault="005E2399" w:rsidP="000F19CE">
            <w:pPr>
              <w:pStyle w:val="ListParagraph"/>
              <w:numPr>
                <w:ilvl w:val="0"/>
                <w:numId w:val="1"/>
              </w:numPr>
              <w:bidi w:val="0"/>
              <w:spacing w:after="240" w:line="240" w:lineRule="auto"/>
              <w:ind w:left="0" w:firstLine="0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5E2399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lastRenderedPageBreak/>
              <w:t>Match each inequation on the left with its solution from the list on the right.</w:t>
            </w:r>
          </w:p>
          <w:tbl>
            <w:tblPr>
              <w:tblW w:w="5000" w:type="pct"/>
              <w:tblCellSpacing w:w="0" w:type="dxa"/>
              <w:shd w:val="clear" w:color="auto" w:fill="DDDD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345"/>
              <w:gridCol w:w="225"/>
              <w:gridCol w:w="2086"/>
              <w:gridCol w:w="616"/>
              <w:gridCol w:w="3032"/>
              <w:gridCol w:w="225"/>
            </w:tblGrid>
            <w:tr w:rsidR="005E2399" w:rsidRPr="00782FA7" w:rsidTr="00956E6A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6"/>
                  <w:shd w:val="clear" w:color="auto" w:fill="E1E1F1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i/>
                      <w:iCs/>
                      <w:color w:val="805A2A"/>
                      <w:sz w:val="14"/>
                    </w:rPr>
                    <w:t>Using the pull-down menus, match each item in the left column to the corresponding item in the right column.</w:t>
                  </w:r>
                </w:p>
              </w:tc>
            </w:tr>
            <w:tr w:rsidR="005E2399" w:rsidRPr="00782FA7" w:rsidTr="00956E6A">
              <w:trPr>
                <w:tblCellSpacing w:w="0" w:type="dxa"/>
              </w:trPr>
              <w:tc>
                <w:tcPr>
                  <w:tcW w:w="0" w:type="auto"/>
                  <w:gridSpan w:val="3"/>
                  <w:shd w:val="clear" w:color="auto" w:fill="DDDDFF"/>
                  <w:vAlign w:val="center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5518" name="Picture 805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5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519" name="Picture 806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6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shd w:val="clear" w:color="auto" w:fill="DDDD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DDDD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831"/>
                    <w:gridCol w:w="2081"/>
                  </w:tblGrid>
                  <w:tr w:rsidR="005E2399" w:rsidRPr="00782FA7" w:rsidTr="00956E6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vAlign w:val="center"/>
                        <w:hideMark/>
                      </w:tcPr>
                      <w:p w:rsidR="005E2399" w:rsidRPr="00782FA7" w:rsidRDefault="005E2399" w:rsidP="00956E6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255" cy="8255"/>
                              <wp:effectExtent l="0" t="0" r="0" b="0"/>
                              <wp:docPr id="5520" name="Picture 807" descr="G:\2015-2016\10\launch_book\cw9\uaensm9\uaensm9\media\styles\90\_skins_\A\australia_school\pixel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7" descr="G:\2015-2016\10\launch_book\cw9\uaensm9\uaensm9\media\styles\90\_skins_\A\australia_school\pixel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E2399" w:rsidRPr="00782FA7" w:rsidTr="00956E6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5E2399" w:rsidRPr="00782FA7" w:rsidRDefault="005E2399" w:rsidP="00956E6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521" name="Picture 808" descr="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8" descr="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5E2399" w:rsidRPr="000A2DA2" w:rsidRDefault="005E2399" w:rsidP="00956E6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A2DA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y</w:t>
                        </w:r>
                        <w:r w:rsidRPr="000A2DA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&lt; 5</w:t>
                        </w:r>
                      </w:p>
                    </w:tc>
                  </w:tr>
                  <w:tr w:rsidR="005E2399" w:rsidRPr="00782FA7" w:rsidTr="00956E6A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5E2399" w:rsidRPr="000A2DA2" w:rsidRDefault="005E2399" w:rsidP="00956E6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5E2399" w:rsidRPr="00782FA7" w:rsidTr="00956E6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5E2399" w:rsidRPr="00782FA7" w:rsidRDefault="005E2399" w:rsidP="00956E6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522" name="Picture 809" descr="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9" descr="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5E2399" w:rsidRPr="000A2DA2" w:rsidRDefault="005E2399" w:rsidP="00956E6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A2DA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y</w:t>
                        </w:r>
                        <w:r w:rsidRPr="000A2DA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&lt; −50</w:t>
                        </w:r>
                      </w:p>
                    </w:tc>
                  </w:tr>
                  <w:tr w:rsidR="005E2399" w:rsidRPr="00782FA7" w:rsidTr="00956E6A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5E2399" w:rsidRPr="000A2DA2" w:rsidRDefault="005E2399" w:rsidP="00956E6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5E2399" w:rsidRPr="00782FA7" w:rsidTr="00956E6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5E2399" w:rsidRPr="00782FA7" w:rsidRDefault="005E2399" w:rsidP="00956E6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523" name="Picture 810" descr="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0" descr="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5E2399" w:rsidRPr="000A2DA2" w:rsidRDefault="005E2399" w:rsidP="00956E6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A2DA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y </w:t>
                        </w:r>
                        <w:r w:rsidRPr="000A2DA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&gt; −8</w:t>
                        </w:r>
                      </w:p>
                    </w:tc>
                  </w:tr>
                  <w:tr w:rsidR="005E2399" w:rsidRPr="00782FA7" w:rsidTr="00956E6A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5E2399" w:rsidRPr="000A2DA2" w:rsidRDefault="005E2399" w:rsidP="00956E6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5E2399" w:rsidRPr="00782FA7" w:rsidTr="00956E6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5E2399" w:rsidRPr="00782FA7" w:rsidRDefault="005E2399" w:rsidP="00956E6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524" name="Picture 811" descr="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1" descr="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5E2399" w:rsidRPr="000A2DA2" w:rsidRDefault="005E2399" w:rsidP="00956E6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A2DA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y</w:t>
                        </w:r>
                        <w:r w:rsidRPr="000A2DA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&lt; 9</w:t>
                        </w:r>
                      </w:p>
                    </w:tc>
                  </w:tr>
                  <w:tr w:rsidR="005E2399" w:rsidRPr="00782FA7" w:rsidTr="00956E6A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5E2399" w:rsidRPr="00782FA7" w:rsidRDefault="005E2399" w:rsidP="00956E6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</w:tbl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2399" w:rsidRPr="00782FA7" w:rsidTr="00956E6A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22.1 </w:t>
                  </w:r>
                  <w:r w:rsidRPr="000A2DA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y</w:t>
                  </w:r>
                  <w:r w:rsidRPr="000A2DA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+ 6 &lt; 15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5E2399" w:rsidRPr="00782FA7" w:rsidRDefault="004770F5" w:rsidP="00956E6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89" type="#_x0000_t75" style="width:52.6pt;height:18.15pt" o:ole="">
                        <v:imagedata r:id="rId126" o:title=""/>
                      </v:shape>
                      <w:control r:id="rId127" w:name="DefaultOcxName73" w:shapeid="_x0000_i1289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525" name="Picture 812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2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2399" w:rsidRPr="00782FA7" w:rsidTr="00956E6A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2399" w:rsidRPr="00782FA7" w:rsidTr="00956E6A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22.2 </w:t>
                  </w:r>
                  <w:r w:rsidRPr="000A2DA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3 &gt; </w:t>
                  </w:r>
                  <w:r w:rsidRPr="000A2DA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y</w:t>
                  </w:r>
                  <w:r w:rsidRPr="000A2DA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− 2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5E2399" w:rsidRPr="00782FA7" w:rsidRDefault="004770F5" w:rsidP="00956E6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92" type="#_x0000_t75" style="width:52.6pt;height:18.15pt" o:ole="">
                        <v:imagedata r:id="rId128" o:title=""/>
                      </v:shape>
                      <w:control r:id="rId129" w:name="DefaultOcxName74" w:shapeid="_x0000_i1292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526" name="Picture 813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3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2399" w:rsidRPr="00782FA7" w:rsidTr="00956E6A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2399" w:rsidRPr="00782FA7" w:rsidTr="00956E6A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22.3 </w:t>
                  </w:r>
                  <w:r w:rsidRPr="000A2DA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  <w:vertAlign w:val="superscript"/>
                    </w:rPr>
                    <w:t>y</w:t>
                  </w:r>
                  <w:r w:rsidRPr="000A2DA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⁄</w:t>
                  </w:r>
                  <w:r w:rsidRPr="000A2DA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  <w:vertAlign w:val="subscript"/>
                    </w:rPr>
                    <w:t>5</w:t>
                  </w:r>
                  <w:r w:rsidRPr="000A2DA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&lt; −10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5E2399" w:rsidRPr="00782FA7" w:rsidRDefault="004770F5" w:rsidP="00956E6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95" type="#_x0000_t75" style="width:52.6pt;height:18.15pt" o:ole="">
                        <v:imagedata r:id="rId130" o:title=""/>
                      </v:shape>
                      <w:control r:id="rId131" w:name="DefaultOcxName75" w:shapeid="_x0000_i1295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527" name="Picture 814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4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2399" w:rsidRPr="00782FA7" w:rsidTr="00956E6A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2399" w:rsidRPr="00782FA7" w:rsidTr="00956E6A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22.4 </w:t>
                  </w:r>
                  <w:r w:rsidRPr="000A2DA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−3</w:t>
                  </w:r>
                  <w:r w:rsidRPr="000A2DA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y </w:t>
                  </w:r>
                  <w:r w:rsidRPr="000A2DA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&lt; 24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5E2399" w:rsidRPr="00782FA7" w:rsidRDefault="004770F5" w:rsidP="00956E6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98" type="#_x0000_t75" style="width:52.6pt;height:18.15pt" o:ole="">
                        <v:imagedata r:id="rId132" o:title=""/>
                      </v:shape>
                      <w:control r:id="rId133" w:name="DefaultOcxName76" w:shapeid="_x0000_i1298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528" name="Picture 815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5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2399" w:rsidRPr="00782FA7" w:rsidTr="00956E6A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E2399" w:rsidRPr="00782FA7" w:rsidRDefault="005E2399" w:rsidP="00956E6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2399" w:rsidRDefault="005E2399" w:rsidP="005E2399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tbl>
      <w:tblPr>
        <w:tblW w:w="4561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39"/>
      </w:tblGrid>
      <w:tr w:rsidR="005E2399" w:rsidRPr="00782FA7" w:rsidTr="00956E6A">
        <w:trPr>
          <w:tblCellSpacing w:w="0" w:type="dxa"/>
          <w:jc w:val="center"/>
        </w:trPr>
        <w:tc>
          <w:tcPr>
            <w:tcW w:w="0" w:type="auto"/>
            <w:hideMark/>
          </w:tcPr>
          <w:p w:rsidR="005E2399" w:rsidRPr="005E2399" w:rsidRDefault="005E2399" w:rsidP="000F19CE">
            <w:pPr>
              <w:pStyle w:val="ListParagraph"/>
              <w:numPr>
                <w:ilvl w:val="0"/>
                <w:numId w:val="1"/>
              </w:numPr>
              <w:bidi w:val="0"/>
              <w:spacing w:after="240" w:line="240" w:lineRule="auto"/>
              <w:ind w:left="0" w:firstLine="0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5E2399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Match each inequation on the left with its solution from the list on the right.</w:t>
            </w:r>
          </w:p>
          <w:tbl>
            <w:tblPr>
              <w:tblW w:w="5000" w:type="pct"/>
              <w:tblCellSpacing w:w="0" w:type="dxa"/>
              <w:shd w:val="clear" w:color="auto" w:fill="DDDD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991"/>
              <w:gridCol w:w="224"/>
              <w:gridCol w:w="2072"/>
              <w:gridCol w:w="611"/>
              <w:gridCol w:w="2407"/>
              <w:gridCol w:w="224"/>
            </w:tblGrid>
            <w:tr w:rsidR="005E2399" w:rsidRPr="00782FA7" w:rsidTr="00956E6A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6"/>
                  <w:shd w:val="clear" w:color="auto" w:fill="E1E1F1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i/>
                      <w:iCs/>
                      <w:color w:val="805A2A"/>
                      <w:sz w:val="14"/>
                    </w:rPr>
                    <w:t>Using the pull-down menus, match each item in the left column to the corresponding item in the right column.</w:t>
                  </w:r>
                </w:p>
              </w:tc>
            </w:tr>
            <w:tr w:rsidR="005E2399" w:rsidRPr="00782FA7" w:rsidTr="00956E6A">
              <w:trPr>
                <w:tblCellSpacing w:w="0" w:type="dxa"/>
              </w:trPr>
              <w:tc>
                <w:tcPr>
                  <w:tcW w:w="0" w:type="auto"/>
                  <w:gridSpan w:val="3"/>
                  <w:shd w:val="clear" w:color="auto" w:fill="DDDDFF"/>
                  <w:vAlign w:val="center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5529" name="Picture 825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5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530" name="Picture 826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6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shd w:val="clear" w:color="auto" w:fill="DDDD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DDDD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832"/>
                    <w:gridCol w:w="1455"/>
                  </w:tblGrid>
                  <w:tr w:rsidR="005E2399" w:rsidRPr="00782FA7" w:rsidTr="00956E6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vAlign w:val="center"/>
                        <w:hideMark/>
                      </w:tcPr>
                      <w:p w:rsidR="005E2399" w:rsidRPr="00782FA7" w:rsidRDefault="005E2399" w:rsidP="00956E6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255" cy="8255"/>
                              <wp:effectExtent l="0" t="0" r="0" b="0"/>
                              <wp:docPr id="5531" name="Picture 827" descr="G:\2015-2016\10\launch_book\cw9\uaensm9\uaensm9\media\styles\90\_skins_\A\australia_school\pixel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7" descr="G:\2015-2016\10\launch_book\cw9\uaensm9\uaensm9\media\styles\90\_skins_\A\australia_school\pixel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E2399" w:rsidRPr="00782FA7" w:rsidTr="00956E6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5E2399" w:rsidRPr="00782FA7" w:rsidRDefault="005E2399" w:rsidP="00956E6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532" name="Picture 828" descr="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8" descr="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5E2399" w:rsidRPr="000A2DA2" w:rsidRDefault="005E2399" w:rsidP="00956E6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A2DA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b</w:t>
                        </w:r>
                        <w:r w:rsidRPr="000A2DA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≤ 6</w:t>
                        </w:r>
                      </w:p>
                    </w:tc>
                  </w:tr>
                  <w:tr w:rsidR="005E2399" w:rsidRPr="00782FA7" w:rsidTr="00956E6A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5E2399" w:rsidRPr="000A2DA2" w:rsidRDefault="005E2399" w:rsidP="00956E6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5E2399" w:rsidRPr="00782FA7" w:rsidTr="00956E6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5E2399" w:rsidRPr="00782FA7" w:rsidRDefault="005E2399" w:rsidP="00956E6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533" name="Picture 829" descr="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9" descr="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5E2399" w:rsidRPr="000A2DA2" w:rsidRDefault="005E2399" w:rsidP="00956E6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A2DA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b</w:t>
                        </w:r>
                        <w:r w:rsidRPr="000A2DA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≤ 9</w:t>
                        </w:r>
                      </w:p>
                    </w:tc>
                  </w:tr>
                  <w:tr w:rsidR="005E2399" w:rsidRPr="00782FA7" w:rsidTr="00956E6A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5E2399" w:rsidRPr="000A2DA2" w:rsidRDefault="005E2399" w:rsidP="00956E6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5E2399" w:rsidRPr="00782FA7" w:rsidTr="00956E6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5E2399" w:rsidRPr="00782FA7" w:rsidRDefault="005E2399" w:rsidP="00956E6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534" name="Picture 830" descr="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30" descr="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5E2399" w:rsidRPr="000A2DA2" w:rsidRDefault="005E2399" w:rsidP="00956E6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A2DA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b</w:t>
                        </w:r>
                        <w:r w:rsidRPr="000A2DA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≥ 3</w:t>
                        </w:r>
                      </w:p>
                    </w:tc>
                  </w:tr>
                  <w:tr w:rsidR="005E2399" w:rsidRPr="00782FA7" w:rsidTr="00956E6A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5E2399" w:rsidRPr="000A2DA2" w:rsidRDefault="005E2399" w:rsidP="00956E6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</w:p>
                    </w:tc>
                  </w:tr>
                  <w:tr w:rsidR="005E2399" w:rsidRPr="00782FA7" w:rsidTr="00956E6A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5E2399" w:rsidRPr="00782FA7" w:rsidRDefault="005E2399" w:rsidP="00956E6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535" name="Picture 831" descr="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31" descr="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5E2399" w:rsidRPr="000A2DA2" w:rsidRDefault="005E2399" w:rsidP="00956E6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A2DA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b</w:t>
                        </w:r>
                        <w:r w:rsidRPr="000A2DA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≤ 3</w:t>
                        </w:r>
                      </w:p>
                    </w:tc>
                  </w:tr>
                  <w:tr w:rsidR="005E2399" w:rsidRPr="00782FA7" w:rsidTr="00956E6A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5E2399" w:rsidRPr="00782FA7" w:rsidRDefault="005E2399" w:rsidP="00956E6A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</w:tbl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2399" w:rsidRPr="00782FA7" w:rsidTr="00956E6A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23.1 </w:t>
                  </w:r>
                  <w:r w:rsidRPr="000A2DA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2</w:t>
                  </w:r>
                  <w:r w:rsidRPr="000A2DA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b</w:t>
                  </w:r>
                  <w:r w:rsidRPr="000A2DA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+ 5 ≤ 11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5E2399" w:rsidRPr="00782FA7" w:rsidRDefault="004770F5" w:rsidP="00956E6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01" type="#_x0000_t75" style="width:52.6pt;height:18.15pt" o:ole="">
                        <v:imagedata r:id="rId134" o:title=""/>
                      </v:shape>
                      <w:control r:id="rId135" w:name="DefaultOcxName77" w:shapeid="_x0000_i1301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536" name="Picture 832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2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2399" w:rsidRPr="00782FA7" w:rsidTr="00956E6A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2399" w:rsidRPr="00782FA7" w:rsidTr="00956E6A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23.2 </w:t>
                  </w:r>
                  <w:r w:rsidRPr="000A2DA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3(</w:t>
                  </w:r>
                  <w:r w:rsidRPr="000A2DA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b</w:t>
                  </w:r>
                  <w:r w:rsidRPr="000A2DA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+ 2) ≥ 15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5E2399" w:rsidRPr="00782FA7" w:rsidRDefault="004770F5" w:rsidP="00956E6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04" type="#_x0000_t75" style="width:52.6pt;height:18.15pt" o:ole="">
                        <v:imagedata r:id="rId136" o:title=""/>
                      </v:shape>
                      <w:control r:id="rId137" w:name="DefaultOcxName78" w:shapeid="_x0000_i1304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537" name="Picture 833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3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2399" w:rsidRPr="00782FA7" w:rsidTr="00956E6A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2399" w:rsidRPr="00782FA7" w:rsidTr="00956E6A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23.3 </w:t>
                  </w:r>
                  <w:r w:rsidRPr="000A2DA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2 − </w:t>
                  </w:r>
                  <w:r w:rsidRPr="000A2DA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b</w:t>
                  </w:r>
                  <w:r w:rsidRPr="000A2DA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≥ −4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5E2399" w:rsidRPr="00782FA7" w:rsidRDefault="004770F5" w:rsidP="00956E6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07" type="#_x0000_t75" style="width:52.6pt;height:18.15pt" o:ole="">
                        <v:imagedata r:id="rId138" o:title=""/>
                      </v:shape>
                      <w:control r:id="rId139" w:name="DefaultOcxName79" w:shapeid="_x0000_i1307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538" name="Picture 834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4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2399" w:rsidRPr="00782FA7" w:rsidTr="00956E6A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2399" w:rsidRPr="00782FA7" w:rsidTr="00956E6A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82FA7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23.4 </w:t>
                  </w:r>
                  <w:r w:rsidRPr="000A2DA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  <w:vertAlign w:val="superscript"/>
                    </w:rPr>
                    <w:t>(</w:t>
                  </w:r>
                  <w:r w:rsidRPr="000A2DA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  <w:vertAlign w:val="superscript"/>
                    </w:rPr>
                    <w:t>b</w:t>
                  </w:r>
                  <w:r w:rsidRPr="000A2DA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  <w:vertAlign w:val="superscript"/>
                    </w:rPr>
                    <w:t> − 1)</w:t>
                  </w:r>
                  <w:r w:rsidRPr="000A2DA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⁄</w:t>
                  </w:r>
                  <w:r w:rsidRPr="000A2DA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  <w:vertAlign w:val="subscript"/>
                    </w:rPr>
                    <w:t>4</w:t>
                  </w:r>
                  <w:r w:rsidRPr="000A2DA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≤ 2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5E2399" w:rsidRPr="00782FA7" w:rsidRDefault="004770F5" w:rsidP="00956E6A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F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10" type="#_x0000_t75" style="width:52.6pt;height:18.15pt" o:ole="">
                        <v:imagedata r:id="rId140" o:title=""/>
                      </v:shape>
                      <w:control r:id="rId141" w:name="DefaultOcxName80" w:shapeid="_x0000_i1310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539" name="Picture 835" descr="G:\2015-2016\10\launch_book\cw9\uaensm9\uaensm9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5" descr="G:\2015-2016\10\launch_book\cw9\uaensm9\uaensm9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2399" w:rsidRPr="00782FA7" w:rsidTr="00956E6A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5E2399" w:rsidRPr="00782FA7" w:rsidRDefault="005E2399" w:rsidP="00956E6A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E2399" w:rsidRPr="00782FA7" w:rsidRDefault="005E2399" w:rsidP="00956E6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2FA7" w:rsidRPr="00782FA7" w:rsidRDefault="00782FA7" w:rsidP="005E239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FA7">
        <w:rPr>
          <w:rFonts w:ascii="Verdana" w:eastAsia="Times New Roman" w:hAnsi="Verdana" w:cs="Times New Roman"/>
          <w:color w:val="000033"/>
          <w:sz w:val="15"/>
          <w:szCs w:val="15"/>
        </w:rPr>
        <w:br/>
      </w:r>
    </w:p>
    <w:tbl>
      <w:tblPr>
        <w:tblpPr w:leftFromText="180" w:rightFromText="180" w:vertAnchor="text" w:horzAnchor="margin" w:tblpXSpec="center" w:tblpY="65"/>
        <w:tblOverlap w:val="never"/>
        <w:tblW w:w="4465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34"/>
      </w:tblGrid>
      <w:tr w:rsidR="005E2399" w:rsidRPr="00782FA7" w:rsidTr="005E2399">
        <w:trPr>
          <w:tblCellSpacing w:w="0" w:type="dxa"/>
        </w:trPr>
        <w:tc>
          <w:tcPr>
            <w:tcW w:w="5000" w:type="pct"/>
            <w:shd w:val="clear" w:color="auto" w:fill="F5F3F3"/>
            <w:hideMark/>
          </w:tcPr>
          <w:p w:rsidR="005E2399" w:rsidRPr="005E2399" w:rsidRDefault="005E2399" w:rsidP="000F19C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5E2399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The solution to 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33"/>
                      <w:sz w:val="28"/>
                      <w:szCs w:val="40"/>
                      <w:vertAlign w:val="superscript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33"/>
                      <w:sz w:val="28"/>
                      <w:szCs w:val="40"/>
                      <w:vertAlign w:val="superscript"/>
                    </w:rPr>
                    <m:t>(m + 6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33"/>
                      <w:sz w:val="28"/>
                      <w:szCs w:val="40"/>
                      <w:vertAlign w:val="superscript"/>
                    </w:rPr>
                    <m:t>3</m:t>
                  </m:r>
                </m:den>
              </m:f>
            </m:oMath>
            <w:r w:rsidRPr="005E2399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= 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33"/>
                      <w:sz w:val="28"/>
                      <w:szCs w:val="40"/>
                      <w:vertAlign w:val="superscript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33"/>
                      <w:sz w:val="28"/>
                      <w:szCs w:val="40"/>
                      <w:vertAlign w:val="superscript"/>
                    </w:rPr>
                    <m:t>(2m + 4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33"/>
                      <w:sz w:val="28"/>
                      <w:szCs w:val="40"/>
                      <w:vertAlign w:val="superscript"/>
                    </w:rPr>
                    <m:t>4</m:t>
                  </m:r>
                </m:den>
              </m:f>
            </m:oMath>
            <w:r w:rsidRPr="005E2399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, is m = </w:t>
            </w:r>
            <w:r w:rsidR="004770F5" w:rsidRPr="005E2399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object w:dxaOrig="225" w:dyaOrig="225">
                <v:shape id="_x0000_i1314" type="#_x0000_t75" style="width:23.15pt;height:18.15pt" o:ole="">
                  <v:imagedata r:id="rId142" o:title=""/>
                </v:shape>
                <w:control r:id="rId143" w:name="DefaultOcxName81" w:shapeid="_x0000_i1314"/>
              </w:object>
            </w:r>
            <w:r w:rsidRPr="005E2399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.  </w:t>
            </w:r>
          </w:p>
        </w:tc>
      </w:tr>
    </w:tbl>
    <w:p w:rsidR="00782FA7" w:rsidRPr="00782FA7" w:rsidRDefault="00782FA7" w:rsidP="00782FA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FA7">
        <w:rPr>
          <w:rFonts w:ascii="Verdana" w:eastAsia="Times New Roman" w:hAnsi="Verdana" w:cs="Times New Roman"/>
          <w:color w:val="000033"/>
          <w:sz w:val="15"/>
          <w:szCs w:val="15"/>
        </w:rPr>
        <w:br/>
      </w:r>
    </w:p>
    <w:p w:rsidR="00782FA7" w:rsidRPr="00782FA7" w:rsidRDefault="00782FA7" w:rsidP="00782FA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FA7">
        <w:rPr>
          <w:rFonts w:ascii="Verdana" w:eastAsia="Times New Roman" w:hAnsi="Verdana" w:cs="Times New Roman"/>
          <w:color w:val="000033"/>
          <w:sz w:val="15"/>
          <w:szCs w:val="15"/>
        </w:rPr>
        <w:br/>
      </w:r>
    </w:p>
    <w:p w:rsidR="00782FA7" w:rsidRPr="00782FA7" w:rsidRDefault="00782FA7" w:rsidP="00782FA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FA7">
        <w:rPr>
          <w:rFonts w:ascii="Verdana" w:eastAsia="Times New Roman" w:hAnsi="Verdana" w:cs="Times New Roman"/>
          <w:color w:val="000033"/>
          <w:sz w:val="15"/>
          <w:szCs w:val="15"/>
        </w:rPr>
        <w:br/>
      </w:r>
    </w:p>
    <w:p w:rsidR="00782FA7" w:rsidRPr="00782FA7" w:rsidRDefault="00782FA7" w:rsidP="00782FA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FA7">
        <w:rPr>
          <w:rFonts w:ascii="Verdana" w:eastAsia="Times New Roman" w:hAnsi="Verdana" w:cs="Times New Roman"/>
          <w:color w:val="000033"/>
          <w:sz w:val="15"/>
          <w:szCs w:val="15"/>
        </w:rPr>
        <w:br/>
      </w:r>
    </w:p>
    <w:p w:rsidR="00782FA7" w:rsidRDefault="000959AC" w:rsidP="0078583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FA7">
        <w:rPr>
          <w:rFonts w:ascii="Verdana" w:eastAsia="Times New Roman" w:hAnsi="Verdana" w:cs="Times New Roman"/>
          <w:color w:val="000033"/>
          <w:sz w:val="15"/>
          <w:szCs w:val="15"/>
        </w:rPr>
        <w:br/>
      </w:r>
    </w:p>
    <w:p w:rsidR="000959AC" w:rsidRDefault="000959AC" w:rsidP="000959A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9AC" w:rsidRDefault="000959AC" w:rsidP="000959A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9AC" w:rsidRDefault="000959AC" w:rsidP="000959A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9AC" w:rsidRDefault="000959AC" w:rsidP="000959A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9AC" w:rsidRDefault="000959AC" w:rsidP="000959A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959AC" w:rsidSect="0060654D">
      <w:footerReference w:type="default" r:id="rId144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326" w:rsidRDefault="00327326" w:rsidP="00327326">
      <w:pPr>
        <w:spacing w:after="0" w:line="240" w:lineRule="auto"/>
      </w:pPr>
      <w:r>
        <w:separator/>
      </w:r>
    </w:p>
  </w:endnote>
  <w:endnote w:type="continuationSeparator" w:id="0">
    <w:p w:rsidR="00327326" w:rsidRDefault="00327326" w:rsidP="0032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326" w:rsidRPr="00327326" w:rsidRDefault="00327326" w:rsidP="00327326">
    <w:pPr>
      <w:pStyle w:val="Footer"/>
      <w:jc w:val="center"/>
      <w:rPr>
        <w:b/>
        <w:bCs/>
        <w:sz w:val="16"/>
        <w:szCs w:val="16"/>
      </w:rPr>
    </w:pPr>
    <w:r w:rsidRPr="00327326">
      <w:rPr>
        <w:b/>
        <w:bCs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39.7pt;margin-top:.35pt;width:504.35pt;height:.05pt;z-index:251658240" o:connectortype="straight" strokecolor="#4f81bd" strokeweight="1pt"/>
      </w:pict>
    </w:r>
    <w:r w:rsidRPr="00327326">
      <w:rPr>
        <w:rFonts w:hint="cs"/>
        <w:b/>
        <w:bCs/>
        <w:sz w:val="16"/>
        <w:szCs w:val="16"/>
        <w:rtl/>
      </w:rPr>
      <w:t xml:space="preserve">الرياضيات </w:t>
    </w:r>
    <w:r w:rsidRPr="00327326">
      <w:rPr>
        <w:b/>
        <w:bCs/>
        <w:sz w:val="16"/>
        <w:szCs w:val="16"/>
        <w:rtl/>
      </w:rPr>
      <w:t>–</w:t>
    </w:r>
    <w:r w:rsidRPr="00327326">
      <w:rPr>
        <w:rFonts w:hint="cs"/>
        <w:b/>
        <w:bCs/>
        <w:sz w:val="16"/>
        <w:szCs w:val="16"/>
        <w:rtl/>
      </w:rPr>
      <w:t xml:space="preserve"> تفكير سليم </w:t>
    </w:r>
    <w:r w:rsidRPr="00327326">
      <w:rPr>
        <w:b/>
        <w:bCs/>
        <w:sz w:val="16"/>
        <w:szCs w:val="16"/>
        <w:rtl/>
      </w:rPr>
      <w:t>–</w:t>
    </w:r>
    <w:r w:rsidRPr="00327326">
      <w:rPr>
        <w:rFonts w:hint="cs"/>
        <w:b/>
        <w:bCs/>
        <w:sz w:val="16"/>
        <w:szCs w:val="16"/>
        <w:rtl/>
      </w:rPr>
      <w:t xml:space="preserve"> دقة وتعاون </w:t>
    </w:r>
    <w:r w:rsidRPr="00327326">
      <w:rPr>
        <w:b/>
        <w:bCs/>
        <w:sz w:val="16"/>
        <w:szCs w:val="16"/>
        <w:rtl/>
      </w:rPr>
      <w:t>–</w:t>
    </w:r>
    <w:r w:rsidRPr="00327326">
      <w:rPr>
        <w:rFonts w:hint="cs"/>
        <w:b/>
        <w:bCs/>
        <w:sz w:val="16"/>
        <w:szCs w:val="16"/>
        <w:rtl/>
      </w:rPr>
      <w:t xml:space="preserve"> صبر ونظام </w:t>
    </w:r>
    <w:r w:rsidRPr="00327326">
      <w:rPr>
        <w:b/>
        <w:bCs/>
        <w:sz w:val="16"/>
        <w:szCs w:val="16"/>
        <w:rtl/>
      </w:rPr>
      <w:t>–</w:t>
    </w:r>
    <w:r w:rsidRPr="00327326">
      <w:rPr>
        <w:rFonts w:hint="cs"/>
        <w:b/>
        <w:bCs/>
        <w:sz w:val="16"/>
        <w:szCs w:val="16"/>
        <w:rtl/>
      </w:rPr>
      <w:t xml:space="preserve"> تذوق الجمال العلمي .</w:t>
    </w:r>
  </w:p>
  <w:p w:rsidR="00327326" w:rsidRPr="00327326" w:rsidRDefault="00327326" w:rsidP="00327326">
    <w:pPr>
      <w:pStyle w:val="Footer"/>
      <w:jc w:val="center"/>
      <w:rPr>
        <w:b/>
        <w:bCs/>
        <w:sz w:val="16"/>
        <w:szCs w:val="16"/>
      </w:rPr>
    </w:pPr>
    <w:r w:rsidRPr="00327326">
      <w:rPr>
        <w:b/>
        <w:bCs/>
        <w:sz w:val="16"/>
        <w:szCs w:val="16"/>
      </w:rPr>
      <w:t>Mathematics- Proper Thinking- Accuracy and Cooperation- Patience and Discipline- Science Beauty sens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326" w:rsidRDefault="00327326" w:rsidP="00327326">
      <w:pPr>
        <w:spacing w:after="0" w:line="240" w:lineRule="auto"/>
      </w:pPr>
      <w:r>
        <w:separator/>
      </w:r>
    </w:p>
  </w:footnote>
  <w:footnote w:type="continuationSeparator" w:id="0">
    <w:p w:rsidR="00327326" w:rsidRDefault="00327326" w:rsidP="00327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220FA"/>
    <w:multiLevelType w:val="hybridMultilevel"/>
    <w:tmpl w:val="F4284250"/>
    <w:lvl w:ilvl="0" w:tplc="BAB093E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33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100000" w:hash="zJtt0byCWOYVP7wWJA5yvoA0BK0=" w:salt="5oOdRa5GR2rfKz3g590w/Q==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56ED"/>
    <w:rsid w:val="00056200"/>
    <w:rsid w:val="000959AC"/>
    <w:rsid w:val="000A2DA2"/>
    <w:rsid w:val="000F19CE"/>
    <w:rsid w:val="001E72C9"/>
    <w:rsid w:val="0020529A"/>
    <w:rsid w:val="00327326"/>
    <w:rsid w:val="00337B1C"/>
    <w:rsid w:val="00363985"/>
    <w:rsid w:val="003D2A41"/>
    <w:rsid w:val="00411BE2"/>
    <w:rsid w:val="004770F5"/>
    <w:rsid w:val="005D59AF"/>
    <w:rsid w:val="005E2399"/>
    <w:rsid w:val="0060654D"/>
    <w:rsid w:val="0064778C"/>
    <w:rsid w:val="006D6EA8"/>
    <w:rsid w:val="00757AE0"/>
    <w:rsid w:val="00782FA7"/>
    <w:rsid w:val="0078583C"/>
    <w:rsid w:val="00B67FA8"/>
    <w:rsid w:val="00C15146"/>
    <w:rsid w:val="00C32C65"/>
    <w:rsid w:val="00E12823"/>
    <w:rsid w:val="00F056ED"/>
    <w:rsid w:val="00FB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8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ultichoicequestion">
    <w:name w:val="multichoicequestion"/>
    <w:basedOn w:val="DefaultParagraphFont"/>
    <w:rsid w:val="005D59AF"/>
  </w:style>
  <w:style w:type="character" w:customStyle="1" w:styleId="apple-converted-space">
    <w:name w:val="apple-converted-space"/>
    <w:basedOn w:val="DefaultParagraphFont"/>
    <w:rsid w:val="005D59AF"/>
  </w:style>
  <w:style w:type="character" w:customStyle="1" w:styleId="multichoiceanswer">
    <w:name w:val="multichoiceanswer"/>
    <w:basedOn w:val="DefaultParagraphFont"/>
    <w:rsid w:val="005D59AF"/>
  </w:style>
  <w:style w:type="character" w:styleId="Hyperlink">
    <w:name w:val="Hyperlink"/>
    <w:basedOn w:val="DefaultParagraphFont"/>
    <w:uiPriority w:val="99"/>
    <w:semiHidden/>
    <w:unhideWhenUsed/>
    <w:rsid w:val="005D59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59AF"/>
    <w:rPr>
      <w:color w:val="800080"/>
      <w:u w:val="single"/>
    </w:rPr>
  </w:style>
  <w:style w:type="character" w:customStyle="1" w:styleId="fillblankquestion">
    <w:name w:val="fillblankquestion"/>
    <w:basedOn w:val="DefaultParagraphFont"/>
    <w:rsid w:val="005D59AF"/>
  </w:style>
  <w:style w:type="character" w:customStyle="1" w:styleId="fillblankanswer">
    <w:name w:val="fillblankanswer"/>
    <w:basedOn w:val="DefaultParagraphFont"/>
    <w:rsid w:val="005D59AF"/>
  </w:style>
  <w:style w:type="character" w:customStyle="1" w:styleId="patternquestions">
    <w:name w:val="patternquestions"/>
    <w:basedOn w:val="DefaultParagraphFont"/>
    <w:rsid w:val="005D59AF"/>
  </w:style>
  <w:style w:type="character" w:customStyle="1" w:styleId="matchingquestion">
    <w:name w:val="matchingquestion"/>
    <w:basedOn w:val="DefaultParagraphFont"/>
    <w:rsid w:val="005D59AF"/>
  </w:style>
  <w:style w:type="character" w:customStyle="1" w:styleId="randomanswers">
    <w:name w:val="randomanswers"/>
    <w:basedOn w:val="DefaultParagraphFont"/>
    <w:rsid w:val="005D59AF"/>
  </w:style>
  <w:style w:type="character" w:customStyle="1" w:styleId="matchinganswer">
    <w:name w:val="matchinganswer"/>
    <w:basedOn w:val="DefaultParagraphFont"/>
    <w:rsid w:val="005D59AF"/>
  </w:style>
  <w:style w:type="character" w:customStyle="1" w:styleId="matchingterm">
    <w:name w:val="matchingterm"/>
    <w:basedOn w:val="DefaultParagraphFont"/>
    <w:rsid w:val="005D59AF"/>
  </w:style>
  <w:style w:type="paragraph" w:styleId="BalloonText">
    <w:name w:val="Balloon Text"/>
    <w:basedOn w:val="Normal"/>
    <w:link w:val="BalloonTextChar"/>
    <w:uiPriority w:val="99"/>
    <w:semiHidden/>
    <w:unhideWhenUsed/>
    <w:rsid w:val="005D5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5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59A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59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59A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59AF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82FA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5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73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326"/>
  </w:style>
  <w:style w:type="paragraph" w:styleId="Footer">
    <w:name w:val="footer"/>
    <w:basedOn w:val="Normal"/>
    <w:link w:val="FooterChar"/>
    <w:uiPriority w:val="99"/>
    <w:unhideWhenUsed/>
    <w:rsid w:val="003273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3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0832">
      <w:bodyDiv w:val="1"/>
      <w:marLeft w:val="125"/>
      <w:marRight w:val="751"/>
      <w:marTop w:val="25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7794">
      <w:bodyDiv w:val="1"/>
      <w:marLeft w:val="125"/>
      <w:marRight w:val="751"/>
      <w:marTop w:val="25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927">
      <w:bodyDiv w:val="1"/>
      <w:marLeft w:val="125"/>
      <w:marRight w:val="751"/>
      <w:marTop w:val="25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4277">
      <w:bodyDiv w:val="1"/>
      <w:marLeft w:val="125"/>
      <w:marRight w:val="751"/>
      <w:marTop w:val="25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117" Type="http://schemas.openxmlformats.org/officeDocument/2006/relationships/control" Target="activeX/activeX55.xml"/><Relationship Id="rId21" Type="http://schemas.openxmlformats.org/officeDocument/2006/relationships/image" Target="media/image10.wmf"/><Relationship Id="rId42" Type="http://schemas.openxmlformats.org/officeDocument/2006/relationships/image" Target="media/image20.wmf"/><Relationship Id="rId47" Type="http://schemas.openxmlformats.org/officeDocument/2006/relationships/control" Target="activeX/activeX19.xml"/><Relationship Id="rId63" Type="http://schemas.openxmlformats.org/officeDocument/2006/relationships/control" Target="activeX/activeX28.xml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38" Type="http://schemas.openxmlformats.org/officeDocument/2006/relationships/image" Target="media/image66.wmf"/><Relationship Id="rId16" Type="http://schemas.openxmlformats.org/officeDocument/2006/relationships/image" Target="media/image5.gif"/><Relationship Id="rId107" Type="http://schemas.openxmlformats.org/officeDocument/2006/relationships/image" Target="media/image50.wmf"/><Relationship Id="rId11" Type="http://schemas.openxmlformats.org/officeDocument/2006/relationships/control" Target="activeX/activeX2.xml"/><Relationship Id="rId32" Type="http://schemas.openxmlformats.org/officeDocument/2006/relationships/control" Target="activeX/activeX10.xml"/><Relationship Id="rId37" Type="http://schemas.openxmlformats.org/officeDocument/2006/relationships/image" Target="media/image18.wmf"/><Relationship Id="rId53" Type="http://schemas.openxmlformats.org/officeDocument/2006/relationships/control" Target="activeX/activeX22.xml"/><Relationship Id="rId58" Type="http://schemas.openxmlformats.org/officeDocument/2006/relationships/control" Target="activeX/activeX25.xml"/><Relationship Id="rId74" Type="http://schemas.openxmlformats.org/officeDocument/2006/relationships/control" Target="activeX/activeX34.xml"/><Relationship Id="rId79" Type="http://schemas.openxmlformats.org/officeDocument/2006/relationships/image" Target="media/image36.wmf"/><Relationship Id="rId102" Type="http://schemas.openxmlformats.org/officeDocument/2006/relationships/control" Target="activeX/activeX48.xml"/><Relationship Id="rId123" Type="http://schemas.openxmlformats.org/officeDocument/2006/relationships/control" Target="activeX/activeX58.xml"/><Relationship Id="rId128" Type="http://schemas.openxmlformats.org/officeDocument/2006/relationships/image" Target="media/image61.wmf"/><Relationship Id="rId144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4.wmf"/><Relationship Id="rId22" Type="http://schemas.openxmlformats.org/officeDocument/2006/relationships/control" Target="activeX/activeX5.xml"/><Relationship Id="rId27" Type="http://schemas.openxmlformats.org/officeDocument/2006/relationships/image" Target="media/image13.wmf"/><Relationship Id="rId43" Type="http://schemas.openxmlformats.org/officeDocument/2006/relationships/control" Target="activeX/activeX16.xml"/><Relationship Id="rId48" Type="http://schemas.openxmlformats.org/officeDocument/2006/relationships/image" Target="media/image22.wmf"/><Relationship Id="rId64" Type="http://schemas.openxmlformats.org/officeDocument/2006/relationships/control" Target="activeX/activeX29.xml"/><Relationship Id="rId69" Type="http://schemas.openxmlformats.org/officeDocument/2006/relationships/image" Target="media/image31.wmf"/><Relationship Id="rId113" Type="http://schemas.openxmlformats.org/officeDocument/2006/relationships/control" Target="activeX/activeX53.xml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control" Target="activeX/activeX66.xml"/><Relationship Id="rId80" Type="http://schemas.openxmlformats.org/officeDocument/2006/relationships/control" Target="activeX/activeX37.xml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gi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control" Target="activeX/activeX13.xml"/><Relationship Id="rId46" Type="http://schemas.openxmlformats.org/officeDocument/2006/relationships/control" Target="activeX/activeX18.xml"/><Relationship Id="rId59" Type="http://schemas.openxmlformats.org/officeDocument/2006/relationships/image" Target="media/image27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control" Target="activeX/activeX51.xml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control" Target="activeX/activeX61.xml"/><Relationship Id="rId137" Type="http://schemas.openxmlformats.org/officeDocument/2006/relationships/control" Target="activeX/activeX65.xml"/><Relationship Id="rId20" Type="http://schemas.openxmlformats.org/officeDocument/2006/relationships/image" Target="media/image9.gif"/><Relationship Id="rId41" Type="http://schemas.openxmlformats.org/officeDocument/2006/relationships/control" Target="activeX/activeX15.xml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2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control" Target="activeX/activeX41.xml"/><Relationship Id="rId91" Type="http://schemas.openxmlformats.org/officeDocument/2006/relationships/image" Target="media/image42.wmf"/><Relationship Id="rId96" Type="http://schemas.openxmlformats.org/officeDocument/2006/relationships/control" Target="activeX/activeX45.xml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40" Type="http://schemas.openxmlformats.org/officeDocument/2006/relationships/image" Target="media/image67.wmf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11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control" Target="activeX/activeX20.xml"/><Relationship Id="rId57" Type="http://schemas.openxmlformats.org/officeDocument/2006/relationships/image" Target="media/image26.wmf"/><Relationship Id="rId106" Type="http://schemas.openxmlformats.org/officeDocument/2006/relationships/control" Target="activeX/activeX50.xml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127" Type="http://schemas.openxmlformats.org/officeDocument/2006/relationships/control" Target="activeX/activeX60.xml"/><Relationship Id="rId10" Type="http://schemas.openxmlformats.org/officeDocument/2006/relationships/image" Target="media/image2.wmf"/><Relationship Id="rId31" Type="http://schemas.openxmlformats.org/officeDocument/2006/relationships/image" Target="media/image15.wmf"/><Relationship Id="rId44" Type="http://schemas.openxmlformats.org/officeDocument/2006/relationships/image" Target="media/image21.wmf"/><Relationship Id="rId52" Type="http://schemas.openxmlformats.org/officeDocument/2006/relationships/image" Target="media/image24.wmf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6.xml"/><Relationship Id="rId81" Type="http://schemas.openxmlformats.org/officeDocument/2006/relationships/image" Target="media/image37.wmf"/><Relationship Id="rId86" Type="http://schemas.openxmlformats.org/officeDocument/2006/relationships/control" Target="activeX/activeX40.xml"/><Relationship Id="rId94" Type="http://schemas.openxmlformats.org/officeDocument/2006/relationships/control" Target="activeX/activeX44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control" Target="activeX/activeX64.xml"/><Relationship Id="rId143" Type="http://schemas.openxmlformats.org/officeDocument/2006/relationships/control" Target="activeX/activeX6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7.gif"/><Relationship Id="rId39" Type="http://schemas.openxmlformats.org/officeDocument/2006/relationships/image" Target="media/image19.wmf"/><Relationship Id="rId109" Type="http://schemas.openxmlformats.org/officeDocument/2006/relationships/image" Target="media/image51.gif"/><Relationship Id="rId34" Type="http://schemas.openxmlformats.org/officeDocument/2006/relationships/control" Target="activeX/activeX11.xml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76" Type="http://schemas.openxmlformats.org/officeDocument/2006/relationships/control" Target="activeX/activeX35.xml"/><Relationship Id="rId97" Type="http://schemas.openxmlformats.org/officeDocument/2006/relationships/image" Target="media/image45.wmf"/><Relationship Id="rId104" Type="http://schemas.openxmlformats.org/officeDocument/2006/relationships/control" Target="activeX/activeX49.xml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141" Type="http://schemas.openxmlformats.org/officeDocument/2006/relationships/control" Target="activeX/activeX67.xm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3.xml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control" Target="activeX/activeX6.xml"/><Relationship Id="rId40" Type="http://schemas.openxmlformats.org/officeDocument/2006/relationships/control" Target="activeX/activeX14.xml"/><Relationship Id="rId45" Type="http://schemas.openxmlformats.org/officeDocument/2006/relationships/control" Target="activeX/activeX17.xml"/><Relationship Id="rId66" Type="http://schemas.openxmlformats.org/officeDocument/2006/relationships/control" Target="activeX/activeX30.xml"/><Relationship Id="rId87" Type="http://schemas.openxmlformats.org/officeDocument/2006/relationships/image" Target="media/image40.wmf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image" Target="media/image65.wmf"/><Relationship Id="rId61" Type="http://schemas.openxmlformats.org/officeDocument/2006/relationships/image" Target="media/image28.wmf"/><Relationship Id="rId82" Type="http://schemas.openxmlformats.org/officeDocument/2006/relationships/control" Target="activeX/activeX38.xml"/><Relationship Id="rId19" Type="http://schemas.openxmlformats.org/officeDocument/2006/relationships/image" Target="media/image8.gif"/><Relationship Id="rId14" Type="http://schemas.openxmlformats.org/officeDocument/2006/relationships/image" Target="media/image4.wmf"/><Relationship Id="rId30" Type="http://schemas.openxmlformats.org/officeDocument/2006/relationships/control" Target="activeX/activeX9.xml"/><Relationship Id="rId35" Type="http://schemas.openxmlformats.org/officeDocument/2006/relationships/image" Target="media/image17.wmf"/><Relationship Id="rId56" Type="http://schemas.openxmlformats.org/officeDocument/2006/relationships/control" Target="activeX/activeX24.xml"/><Relationship Id="rId77" Type="http://schemas.openxmlformats.org/officeDocument/2006/relationships/image" Target="media/image35.wmf"/><Relationship Id="rId100" Type="http://schemas.openxmlformats.org/officeDocument/2006/relationships/control" Target="activeX/activeX47.xml"/><Relationship Id="rId105" Type="http://schemas.openxmlformats.org/officeDocument/2006/relationships/image" Target="media/image49.wmf"/><Relationship Id="rId126" Type="http://schemas.openxmlformats.org/officeDocument/2006/relationships/image" Target="media/image60.wmf"/><Relationship Id="rId8" Type="http://schemas.openxmlformats.org/officeDocument/2006/relationships/image" Target="media/image1.wmf"/><Relationship Id="rId51" Type="http://schemas.openxmlformats.org/officeDocument/2006/relationships/control" Target="activeX/activeX21.xml"/><Relationship Id="rId72" Type="http://schemas.openxmlformats.org/officeDocument/2006/relationships/control" Target="activeX/activeX33.xml"/><Relationship Id="rId93" Type="http://schemas.openxmlformats.org/officeDocument/2006/relationships/image" Target="media/image43.wmf"/><Relationship Id="rId98" Type="http://schemas.openxmlformats.org/officeDocument/2006/relationships/control" Target="activeX/activeX46.xml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4C85A-3136-46E8-8E9E-E8183420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CO</dc:creator>
  <cp:lastModifiedBy>ZICO</cp:lastModifiedBy>
  <cp:revision>10</cp:revision>
  <dcterms:created xsi:type="dcterms:W3CDTF">2016-01-23T14:32:00Z</dcterms:created>
  <dcterms:modified xsi:type="dcterms:W3CDTF">2016-01-24T17:23:00Z</dcterms:modified>
</cp:coreProperties>
</file>